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80D0" w14:textId="08F3F116" w:rsidR="00B253C0" w:rsidRDefault="006E2C3F">
      <w:r w:rsidRPr="006E2C3F">
        <w:rPr>
          <w:noProof/>
        </w:rPr>
        <w:drawing>
          <wp:inline distT="0" distB="0" distL="0" distR="0" wp14:anchorId="111E0A43" wp14:editId="49B03BD3">
            <wp:extent cx="3545205" cy="41878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8DE5" w14:textId="60C3ADCB" w:rsidR="006E2C3F" w:rsidRDefault="006E2C3F"/>
    <w:p w14:paraId="4DEF40C0" w14:textId="7BB73798" w:rsidR="006E2C3F" w:rsidRPr="00717F86" w:rsidRDefault="006E2C3F" w:rsidP="006E2C3F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717F86">
        <w:rPr>
          <w:rFonts w:ascii="Comic Sans MS" w:hAnsi="Comic Sans MS"/>
          <w:b/>
          <w:bCs/>
          <w:sz w:val="36"/>
          <w:szCs w:val="36"/>
        </w:rPr>
        <w:t>CANTOS ABRIL – MAYO 202</w:t>
      </w:r>
      <w:r w:rsidR="00E17190" w:rsidRPr="00717F86">
        <w:rPr>
          <w:rFonts w:ascii="Comic Sans MS" w:hAnsi="Comic Sans MS"/>
          <w:b/>
          <w:bCs/>
          <w:sz w:val="36"/>
          <w:szCs w:val="36"/>
        </w:rPr>
        <w:t>2</w:t>
      </w:r>
    </w:p>
    <w:p w14:paraId="180E22E2" w14:textId="715CFA43" w:rsidR="006E2C3F" w:rsidRDefault="006E2C3F" w:rsidP="006E2C3F">
      <w:pPr>
        <w:jc w:val="center"/>
        <w:rPr>
          <w:rFonts w:ascii="Abadi Extra Light" w:hAnsi="Abadi Extra Light"/>
          <w:b/>
          <w:bCs/>
          <w:sz w:val="36"/>
          <w:szCs w:val="36"/>
        </w:rPr>
      </w:pPr>
    </w:p>
    <w:p w14:paraId="5A876313" w14:textId="77777777" w:rsidR="003444F0" w:rsidRDefault="003444F0" w:rsidP="006E2C3F">
      <w:pPr>
        <w:rPr>
          <w:rFonts w:ascii="Abadi" w:hAnsi="Abadi"/>
          <w:b/>
          <w:bCs/>
          <w:i/>
          <w:iCs/>
          <w:color w:val="000000" w:themeColor="text1"/>
          <w:sz w:val="24"/>
          <w:szCs w:val="24"/>
        </w:rPr>
      </w:pPr>
    </w:p>
    <w:p w14:paraId="52FC23CD" w14:textId="77777777" w:rsidR="007273D9" w:rsidRDefault="007273D9" w:rsidP="006E2C3F">
      <w:pPr>
        <w:rPr>
          <w:rFonts w:ascii="Abadi" w:hAnsi="Abadi"/>
          <w:b/>
          <w:bCs/>
          <w:i/>
          <w:iCs/>
          <w:color w:val="000000" w:themeColor="text1"/>
          <w:sz w:val="24"/>
          <w:szCs w:val="24"/>
        </w:rPr>
      </w:pPr>
    </w:p>
    <w:p w14:paraId="38BFE0F6" w14:textId="2B7485C2" w:rsidR="006E2C3F" w:rsidRPr="006E2C3F" w:rsidRDefault="007273D9" w:rsidP="006E2C3F">
      <w:pPr>
        <w:rPr>
          <w:rFonts w:ascii="Abadi" w:hAnsi="Abad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badi" w:hAnsi="Abadi"/>
          <w:b/>
          <w:bCs/>
          <w:i/>
          <w:iCs/>
          <w:color w:val="000000" w:themeColor="text1"/>
          <w:sz w:val="24"/>
          <w:szCs w:val="24"/>
        </w:rPr>
        <w:lastRenderedPageBreak/>
        <w:t>PORQUE ÉL VIVE (entrada)</w:t>
      </w:r>
    </w:p>
    <w:p w14:paraId="15020176" w14:textId="5FB56539" w:rsidR="006E2C3F" w:rsidRDefault="007273D9" w:rsidP="006E2C3F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Dios nos envió a su hijo Cristo</w:t>
      </w:r>
    </w:p>
    <w:p w14:paraId="4CF937F1" w14:textId="43EA1A46" w:rsidR="007273D9" w:rsidRDefault="007273D9" w:rsidP="006E2C3F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Él es salud, paz y perdón</w:t>
      </w:r>
    </w:p>
    <w:p w14:paraId="0D65AD50" w14:textId="20BE9976" w:rsidR="007273D9" w:rsidRDefault="007273D9" w:rsidP="006E2C3F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Vivió y murió por mis pecados</w:t>
      </w:r>
    </w:p>
    <w:p w14:paraId="4B121072" w14:textId="6777A1AA" w:rsidR="007273D9" w:rsidRDefault="007273D9" w:rsidP="006E2C3F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Vacía está la tumba porque Él triunfó</w:t>
      </w:r>
    </w:p>
    <w:p w14:paraId="7381F5AF" w14:textId="274DA750" w:rsidR="007273D9" w:rsidRDefault="007273D9" w:rsidP="006E2C3F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Porque Él vive triunfaré mañana</w:t>
      </w:r>
    </w:p>
    <w:p w14:paraId="691863EE" w14:textId="45925992" w:rsidR="007273D9" w:rsidRDefault="007273D9" w:rsidP="006E2C3F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Porque Él vive ya no hay temor</w:t>
      </w:r>
    </w:p>
    <w:p w14:paraId="1A830790" w14:textId="54F481D9" w:rsidR="007273D9" w:rsidRDefault="007273D9" w:rsidP="006E2C3F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Porque yo sé </w:t>
      </w:r>
      <w:r w:rsidR="003E69EC">
        <w:rPr>
          <w:rFonts w:ascii="Abadi" w:hAnsi="Abadi"/>
          <w:sz w:val="24"/>
          <w:szCs w:val="24"/>
        </w:rPr>
        <w:t>que el futuro es suyo</w:t>
      </w:r>
    </w:p>
    <w:p w14:paraId="4326329B" w14:textId="29C0EF2F" w:rsidR="003E69EC" w:rsidRDefault="003E69EC" w:rsidP="006E2C3F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La vida vale más y más solo por Él </w:t>
      </w:r>
    </w:p>
    <w:p w14:paraId="6C22CA9F" w14:textId="77777777" w:rsidR="003444F0" w:rsidRDefault="003444F0" w:rsidP="006E2C3F">
      <w:pPr>
        <w:rPr>
          <w:rFonts w:ascii="Abadi" w:hAnsi="Abadi"/>
          <w:b/>
          <w:bCs/>
          <w:sz w:val="24"/>
          <w:szCs w:val="24"/>
          <w:lang w:val="es-ES"/>
        </w:rPr>
      </w:pPr>
    </w:p>
    <w:p w14:paraId="4660823F" w14:textId="5C23D155" w:rsidR="006E2C3F" w:rsidRDefault="00290E05" w:rsidP="006E2C3F">
      <w:pPr>
        <w:rPr>
          <w:rFonts w:ascii="Abadi" w:hAnsi="Abadi"/>
          <w:b/>
          <w:bCs/>
          <w:sz w:val="24"/>
          <w:szCs w:val="24"/>
          <w:lang w:val="es-ES"/>
        </w:rPr>
      </w:pPr>
      <w:r>
        <w:rPr>
          <w:rFonts w:ascii="Abadi" w:hAnsi="Abadi"/>
          <w:b/>
          <w:bCs/>
          <w:sz w:val="24"/>
          <w:szCs w:val="24"/>
          <w:lang w:val="es-ES"/>
        </w:rPr>
        <w:t>GLORIA</w:t>
      </w:r>
    </w:p>
    <w:p w14:paraId="0E8C03D9" w14:textId="745974BD" w:rsidR="00290E05" w:rsidRDefault="00290E05" w:rsidP="006E2C3F">
      <w:pPr>
        <w:rPr>
          <w:rFonts w:ascii="Abadi" w:hAnsi="Abadi"/>
          <w:sz w:val="24"/>
          <w:szCs w:val="24"/>
          <w:lang w:val="es-ES"/>
        </w:rPr>
      </w:pPr>
      <w:r>
        <w:rPr>
          <w:rFonts w:ascii="Abadi" w:hAnsi="Abadi"/>
          <w:sz w:val="24"/>
          <w:szCs w:val="24"/>
          <w:lang w:val="es-ES"/>
        </w:rPr>
        <w:t xml:space="preserve">Gloria a Dios en el cielo </w:t>
      </w:r>
    </w:p>
    <w:p w14:paraId="26E05A51" w14:textId="5E8B6826" w:rsidR="00290E05" w:rsidRDefault="00290E05" w:rsidP="006E2C3F">
      <w:pPr>
        <w:rPr>
          <w:rFonts w:ascii="Abadi" w:hAnsi="Abadi"/>
          <w:sz w:val="24"/>
          <w:szCs w:val="24"/>
          <w:lang w:val="es-ES"/>
        </w:rPr>
      </w:pPr>
      <w:r>
        <w:rPr>
          <w:rFonts w:ascii="Abadi" w:hAnsi="Abadi"/>
          <w:sz w:val="24"/>
          <w:szCs w:val="24"/>
          <w:lang w:val="es-ES"/>
        </w:rPr>
        <w:t>Y en la tierra paz a todos los hombres</w:t>
      </w:r>
    </w:p>
    <w:p w14:paraId="25276E05" w14:textId="60CD0B23" w:rsidR="00290E05" w:rsidRDefault="00290E05" w:rsidP="006E2C3F">
      <w:pPr>
        <w:rPr>
          <w:rFonts w:ascii="Abadi" w:hAnsi="Abadi"/>
          <w:sz w:val="24"/>
          <w:szCs w:val="24"/>
          <w:lang w:val="es-ES"/>
        </w:rPr>
      </w:pPr>
      <w:r>
        <w:rPr>
          <w:rFonts w:ascii="Abadi" w:hAnsi="Abadi"/>
          <w:sz w:val="24"/>
          <w:szCs w:val="24"/>
          <w:lang w:val="es-ES"/>
        </w:rPr>
        <w:t>Que ama el Señor.</w:t>
      </w:r>
    </w:p>
    <w:p w14:paraId="25535E6E" w14:textId="77777777" w:rsidR="00290E05" w:rsidRPr="00290E05" w:rsidRDefault="00290E05" w:rsidP="00290E05">
      <w:pPr>
        <w:rPr>
          <w:rFonts w:ascii="Abadi" w:hAnsi="Abadi"/>
          <w:sz w:val="24"/>
          <w:szCs w:val="24"/>
          <w:lang w:val="es-ES"/>
        </w:rPr>
      </w:pPr>
      <w:r w:rsidRPr="00290E05">
        <w:rPr>
          <w:rFonts w:ascii="Abadi" w:hAnsi="Abadi"/>
          <w:sz w:val="24"/>
          <w:szCs w:val="24"/>
          <w:lang w:val="es-ES"/>
        </w:rPr>
        <w:t>Por tu inmensa gloria te alabamos,</w:t>
      </w:r>
    </w:p>
    <w:p w14:paraId="0A5A6999" w14:textId="77777777" w:rsidR="00290E05" w:rsidRPr="00290E05" w:rsidRDefault="00290E05" w:rsidP="00290E05">
      <w:pPr>
        <w:rPr>
          <w:rFonts w:ascii="Abadi" w:hAnsi="Abadi"/>
          <w:sz w:val="24"/>
          <w:szCs w:val="24"/>
          <w:lang w:val="es-ES"/>
        </w:rPr>
      </w:pPr>
      <w:r w:rsidRPr="00290E05">
        <w:rPr>
          <w:rFonts w:ascii="Abadi" w:hAnsi="Abadi"/>
          <w:sz w:val="24"/>
          <w:szCs w:val="24"/>
          <w:lang w:val="es-ES"/>
        </w:rPr>
        <w:t>Te bendecimos, te adoramos, te glorificamos</w:t>
      </w:r>
    </w:p>
    <w:p w14:paraId="4991B892" w14:textId="77777777" w:rsidR="00290E05" w:rsidRPr="00290E05" w:rsidRDefault="00290E05" w:rsidP="00290E05">
      <w:pPr>
        <w:rPr>
          <w:rFonts w:ascii="Abadi" w:hAnsi="Abadi"/>
          <w:sz w:val="24"/>
          <w:szCs w:val="24"/>
          <w:lang w:val="es-ES"/>
        </w:rPr>
      </w:pPr>
      <w:r w:rsidRPr="00290E05">
        <w:rPr>
          <w:rFonts w:ascii="Abadi" w:hAnsi="Abadi"/>
          <w:sz w:val="24"/>
          <w:szCs w:val="24"/>
          <w:lang w:val="es-ES"/>
        </w:rPr>
        <w:t xml:space="preserve">Te damos gracias, Señor, Dios rey celestial, </w:t>
      </w:r>
    </w:p>
    <w:p w14:paraId="76629666" w14:textId="77777777" w:rsidR="00290E05" w:rsidRPr="00290E05" w:rsidRDefault="00290E05" w:rsidP="00290E05">
      <w:pPr>
        <w:rPr>
          <w:rFonts w:ascii="Abadi" w:hAnsi="Abadi"/>
          <w:sz w:val="24"/>
          <w:szCs w:val="24"/>
          <w:lang w:val="es-ES"/>
        </w:rPr>
      </w:pPr>
      <w:r w:rsidRPr="00290E05">
        <w:rPr>
          <w:rFonts w:ascii="Abadi" w:hAnsi="Abadi"/>
          <w:sz w:val="24"/>
          <w:szCs w:val="24"/>
          <w:lang w:val="es-ES"/>
        </w:rPr>
        <w:t>Dios Padre todo poderoso,</w:t>
      </w:r>
    </w:p>
    <w:p w14:paraId="353136BA" w14:textId="2B814A13" w:rsidR="00290E05" w:rsidRDefault="00290E05" w:rsidP="00290E05">
      <w:pPr>
        <w:rPr>
          <w:rFonts w:ascii="Abadi" w:hAnsi="Abadi"/>
          <w:sz w:val="24"/>
          <w:szCs w:val="24"/>
          <w:lang w:val="es-ES"/>
        </w:rPr>
      </w:pPr>
      <w:r w:rsidRPr="00290E05">
        <w:rPr>
          <w:rFonts w:ascii="Abadi" w:hAnsi="Abadi"/>
          <w:sz w:val="24"/>
          <w:szCs w:val="24"/>
          <w:lang w:val="es-ES"/>
        </w:rPr>
        <w:t>Señor hijo único Jesucristo</w:t>
      </w:r>
      <w:r>
        <w:rPr>
          <w:rFonts w:ascii="Abadi" w:hAnsi="Abadi"/>
          <w:sz w:val="24"/>
          <w:szCs w:val="24"/>
          <w:lang w:val="es-ES"/>
        </w:rPr>
        <w:t>.</w:t>
      </w:r>
    </w:p>
    <w:p w14:paraId="1A03968B" w14:textId="77777777" w:rsidR="00290E05" w:rsidRPr="006E2C3F" w:rsidRDefault="00290E05" w:rsidP="00290E05">
      <w:pPr>
        <w:rPr>
          <w:rFonts w:ascii="Abadi" w:hAnsi="Abadi"/>
          <w:sz w:val="24"/>
          <w:szCs w:val="24"/>
          <w:lang w:val="es-ES"/>
        </w:rPr>
      </w:pPr>
    </w:p>
    <w:p w14:paraId="7895AAFB" w14:textId="77777777" w:rsidR="008F1A23" w:rsidRDefault="008F1A23" w:rsidP="00290E05">
      <w:pPr>
        <w:rPr>
          <w:rFonts w:ascii="Abadi" w:hAnsi="Abadi"/>
          <w:b/>
          <w:bCs/>
          <w:sz w:val="24"/>
          <w:szCs w:val="24"/>
          <w:lang w:val="es-ES"/>
        </w:rPr>
      </w:pPr>
    </w:p>
    <w:p w14:paraId="5F65AFBC" w14:textId="4AE53A74" w:rsidR="00290E05" w:rsidRPr="00290E05" w:rsidRDefault="003E69EC" w:rsidP="00290E05">
      <w:pPr>
        <w:rPr>
          <w:rFonts w:ascii="Abadi" w:hAnsi="Abadi"/>
          <w:b/>
          <w:bCs/>
          <w:sz w:val="24"/>
          <w:szCs w:val="24"/>
          <w:lang w:val="es-ES"/>
        </w:rPr>
      </w:pPr>
      <w:r>
        <w:rPr>
          <w:rFonts w:ascii="Abadi" w:hAnsi="Abadi"/>
          <w:b/>
          <w:bCs/>
          <w:sz w:val="24"/>
          <w:szCs w:val="24"/>
          <w:lang w:val="es-ES"/>
        </w:rPr>
        <w:lastRenderedPageBreak/>
        <w:t>ALELUYA, EL SEÑOR RESUCITÓ</w:t>
      </w:r>
    </w:p>
    <w:p w14:paraId="0D77F22E" w14:textId="786F8E45" w:rsidR="00290E05" w:rsidRDefault="003E69EC" w:rsidP="00290E05">
      <w:pPr>
        <w:rPr>
          <w:rFonts w:ascii="Abadi" w:hAnsi="Abadi"/>
          <w:sz w:val="24"/>
          <w:szCs w:val="24"/>
          <w:lang w:val="es-ES"/>
        </w:rPr>
      </w:pPr>
      <w:r>
        <w:rPr>
          <w:rFonts w:ascii="Abadi" w:hAnsi="Abadi"/>
          <w:sz w:val="24"/>
          <w:szCs w:val="24"/>
          <w:lang w:val="es-ES"/>
        </w:rPr>
        <w:t>ALELUYA, ALELUYA, ALELUYA</w:t>
      </w:r>
    </w:p>
    <w:p w14:paraId="5F20AD77" w14:textId="45757292" w:rsidR="003E69EC" w:rsidRDefault="003E69EC" w:rsidP="00290E05">
      <w:pPr>
        <w:rPr>
          <w:rFonts w:ascii="Abadi" w:hAnsi="Abadi"/>
          <w:sz w:val="24"/>
          <w:szCs w:val="24"/>
          <w:lang w:val="es-ES"/>
        </w:rPr>
      </w:pPr>
      <w:r>
        <w:rPr>
          <w:rFonts w:ascii="Abadi" w:hAnsi="Abadi"/>
          <w:sz w:val="24"/>
          <w:szCs w:val="24"/>
          <w:lang w:val="es-ES"/>
        </w:rPr>
        <w:t>ALELUYA, ALELUYA, ALELUYA</w:t>
      </w:r>
    </w:p>
    <w:p w14:paraId="34E1C183" w14:textId="55844C4B" w:rsidR="003E69EC" w:rsidRDefault="003E69EC" w:rsidP="00290E05">
      <w:pPr>
        <w:rPr>
          <w:rFonts w:ascii="Abadi" w:hAnsi="Abadi"/>
          <w:sz w:val="24"/>
          <w:szCs w:val="24"/>
          <w:lang w:val="es-ES"/>
        </w:rPr>
      </w:pPr>
      <w:r>
        <w:rPr>
          <w:rFonts w:ascii="Abadi" w:hAnsi="Abadi"/>
          <w:sz w:val="24"/>
          <w:szCs w:val="24"/>
          <w:lang w:val="es-ES"/>
        </w:rPr>
        <w:t>EL SEÑOR RESUCITO.</w:t>
      </w:r>
    </w:p>
    <w:p w14:paraId="68D3CB66" w14:textId="5EF81AEB" w:rsidR="003E69EC" w:rsidRDefault="003E69EC" w:rsidP="00290E05">
      <w:pPr>
        <w:rPr>
          <w:rFonts w:ascii="Abadi" w:hAnsi="Abadi"/>
          <w:sz w:val="24"/>
          <w:szCs w:val="24"/>
          <w:lang w:val="es-ES"/>
        </w:rPr>
      </w:pPr>
      <w:r>
        <w:rPr>
          <w:rFonts w:ascii="Abadi" w:hAnsi="Abadi"/>
          <w:sz w:val="24"/>
          <w:szCs w:val="24"/>
          <w:lang w:val="es-ES"/>
        </w:rPr>
        <w:t>El Señor resucitó, cantad con alegría.</w:t>
      </w:r>
    </w:p>
    <w:p w14:paraId="6F2D99FD" w14:textId="0D91C982" w:rsidR="003E69EC" w:rsidRDefault="003E69EC" w:rsidP="00290E05">
      <w:pPr>
        <w:rPr>
          <w:rFonts w:ascii="Abadi" w:hAnsi="Abadi"/>
          <w:sz w:val="24"/>
          <w:szCs w:val="24"/>
          <w:lang w:val="es-ES"/>
        </w:rPr>
      </w:pPr>
      <w:r>
        <w:rPr>
          <w:rFonts w:ascii="Abadi" w:hAnsi="Abadi"/>
          <w:sz w:val="24"/>
          <w:szCs w:val="24"/>
          <w:lang w:val="es-ES"/>
        </w:rPr>
        <w:t>Demos gracias al Señor ¡Aleluya!</w:t>
      </w:r>
    </w:p>
    <w:p w14:paraId="62D3399C" w14:textId="5C55F1D5" w:rsidR="00290E05" w:rsidRDefault="00290E05" w:rsidP="00290E05">
      <w:pPr>
        <w:rPr>
          <w:rFonts w:ascii="Abadi" w:hAnsi="Abadi"/>
          <w:sz w:val="24"/>
          <w:szCs w:val="24"/>
          <w:lang w:val="es-ES"/>
        </w:rPr>
      </w:pPr>
    </w:p>
    <w:p w14:paraId="682B6240" w14:textId="215AE298" w:rsidR="00290E05" w:rsidRPr="003444F0" w:rsidRDefault="00BE4B42" w:rsidP="00290E05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 xml:space="preserve">TE VENGO A OFRECER LA VIDA </w:t>
      </w:r>
      <w:r w:rsidR="00290E05" w:rsidRPr="003444F0">
        <w:rPr>
          <w:rFonts w:ascii="Abadi" w:hAnsi="Abadi"/>
          <w:b/>
          <w:bCs/>
          <w:sz w:val="24"/>
          <w:szCs w:val="24"/>
          <w:lang w:val="es-ES"/>
        </w:rPr>
        <w:t>(ofertorio)</w:t>
      </w:r>
    </w:p>
    <w:p w14:paraId="18E7C4B3" w14:textId="77777777" w:rsidR="00290E05" w:rsidRPr="00290E05" w:rsidRDefault="00290E05" w:rsidP="00290E05">
      <w:pPr>
        <w:rPr>
          <w:rFonts w:ascii="Abadi" w:hAnsi="Abadi"/>
          <w:sz w:val="24"/>
          <w:szCs w:val="24"/>
          <w:lang w:val="es-ES"/>
        </w:rPr>
      </w:pPr>
      <w:r w:rsidRPr="00290E05">
        <w:rPr>
          <w:rFonts w:ascii="Abadi" w:hAnsi="Abadi"/>
          <w:sz w:val="24"/>
          <w:szCs w:val="24"/>
          <w:lang w:val="es-ES"/>
        </w:rPr>
        <w:t>Te vengo a ofrecer la vida</w:t>
      </w:r>
    </w:p>
    <w:p w14:paraId="0E71BE41" w14:textId="77777777" w:rsidR="00290E05" w:rsidRPr="00290E05" w:rsidRDefault="00290E05" w:rsidP="00290E05">
      <w:pPr>
        <w:rPr>
          <w:rFonts w:ascii="Abadi" w:hAnsi="Abadi"/>
          <w:sz w:val="24"/>
          <w:szCs w:val="24"/>
          <w:lang w:val="es-ES"/>
        </w:rPr>
      </w:pPr>
      <w:r w:rsidRPr="00290E05">
        <w:rPr>
          <w:rFonts w:ascii="Abadi" w:hAnsi="Abadi"/>
          <w:sz w:val="24"/>
          <w:szCs w:val="24"/>
          <w:lang w:val="es-ES"/>
        </w:rPr>
        <w:t>Todo lo que aprendí,</w:t>
      </w:r>
    </w:p>
    <w:p w14:paraId="3C9C7212" w14:textId="77777777" w:rsidR="00290E05" w:rsidRPr="00290E05" w:rsidRDefault="00290E05" w:rsidP="00290E05">
      <w:pPr>
        <w:rPr>
          <w:rFonts w:ascii="Abadi" w:hAnsi="Abadi"/>
          <w:sz w:val="24"/>
          <w:szCs w:val="24"/>
          <w:lang w:val="es-ES"/>
        </w:rPr>
      </w:pPr>
      <w:r w:rsidRPr="00290E05">
        <w:rPr>
          <w:rFonts w:ascii="Abadi" w:hAnsi="Abadi"/>
          <w:sz w:val="24"/>
          <w:szCs w:val="24"/>
          <w:lang w:val="es-ES"/>
        </w:rPr>
        <w:t>Todo mi trabajo, el amor que doy</w:t>
      </w:r>
    </w:p>
    <w:p w14:paraId="58D0E7B1" w14:textId="77777777" w:rsidR="00290E05" w:rsidRPr="00290E05" w:rsidRDefault="00290E05" w:rsidP="00290E05">
      <w:pPr>
        <w:rPr>
          <w:rFonts w:ascii="Abadi" w:hAnsi="Abadi"/>
          <w:sz w:val="24"/>
          <w:szCs w:val="24"/>
          <w:lang w:val="es-ES"/>
        </w:rPr>
      </w:pPr>
      <w:r w:rsidRPr="00290E05">
        <w:rPr>
          <w:rFonts w:ascii="Abadi" w:hAnsi="Abadi"/>
          <w:sz w:val="24"/>
          <w:szCs w:val="24"/>
          <w:lang w:val="es-ES"/>
        </w:rPr>
        <w:t>Las cosas que me hacen crecer.</w:t>
      </w:r>
    </w:p>
    <w:p w14:paraId="21418977" w14:textId="77777777" w:rsidR="00290E05" w:rsidRPr="00290E05" w:rsidRDefault="00290E05" w:rsidP="00717F86">
      <w:pPr>
        <w:ind w:firstLine="708"/>
        <w:rPr>
          <w:rFonts w:ascii="Abadi" w:hAnsi="Abadi"/>
          <w:i/>
          <w:iCs/>
          <w:sz w:val="24"/>
          <w:szCs w:val="24"/>
          <w:lang w:val="es-ES"/>
        </w:rPr>
      </w:pPr>
      <w:r w:rsidRPr="00290E05">
        <w:rPr>
          <w:rFonts w:ascii="Abadi" w:hAnsi="Abadi"/>
          <w:i/>
          <w:iCs/>
          <w:sz w:val="24"/>
          <w:szCs w:val="24"/>
          <w:lang w:val="es-ES"/>
        </w:rPr>
        <w:t>Pan y vino son</w:t>
      </w:r>
    </w:p>
    <w:p w14:paraId="6A436BC0" w14:textId="77777777" w:rsidR="00290E05" w:rsidRPr="00290E05" w:rsidRDefault="00290E05" w:rsidP="00717F86">
      <w:pPr>
        <w:ind w:firstLine="708"/>
        <w:rPr>
          <w:rFonts w:ascii="Abadi" w:hAnsi="Abadi"/>
          <w:i/>
          <w:iCs/>
          <w:sz w:val="24"/>
          <w:szCs w:val="24"/>
          <w:lang w:val="es-ES"/>
        </w:rPr>
      </w:pPr>
      <w:r w:rsidRPr="00290E05">
        <w:rPr>
          <w:rFonts w:ascii="Abadi" w:hAnsi="Abadi"/>
          <w:i/>
          <w:iCs/>
          <w:sz w:val="24"/>
          <w:szCs w:val="24"/>
          <w:lang w:val="es-ES"/>
        </w:rPr>
        <w:t>Signos de tu amor,</w:t>
      </w:r>
    </w:p>
    <w:p w14:paraId="37899691" w14:textId="77777777" w:rsidR="00290E05" w:rsidRPr="00290E05" w:rsidRDefault="00290E05" w:rsidP="00717F86">
      <w:pPr>
        <w:ind w:firstLine="708"/>
        <w:rPr>
          <w:rFonts w:ascii="Abadi" w:hAnsi="Abadi"/>
          <w:i/>
          <w:iCs/>
          <w:sz w:val="24"/>
          <w:szCs w:val="24"/>
          <w:lang w:val="es-ES"/>
        </w:rPr>
      </w:pPr>
      <w:r w:rsidRPr="00290E05">
        <w:rPr>
          <w:rFonts w:ascii="Abadi" w:hAnsi="Abadi"/>
          <w:i/>
          <w:iCs/>
          <w:sz w:val="24"/>
          <w:szCs w:val="24"/>
          <w:lang w:val="es-ES"/>
        </w:rPr>
        <w:t>En tu amor quiero vivir</w:t>
      </w:r>
    </w:p>
    <w:p w14:paraId="34620F25" w14:textId="77777777" w:rsidR="00290E05" w:rsidRPr="00290E05" w:rsidRDefault="00290E05" w:rsidP="00717F86">
      <w:pPr>
        <w:ind w:firstLine="708"/>
        <w:rPr>
          <w:rFonts w:ascii="Abadi" w:hAnsi="Abadi"/>
          <w:i/>
          <w:iCs/>
          <w:sz w:val="24"/>
          <w:szCs w:val="24"/>
          <w:lang w:val="es-ES"/>
        </w:rPr>
      </w:pPr>
      <w:r w:rsidRPr="00290E05">
        <w:rPr>
          <w:rFonts w:ascii="Abadi" w:hAnsi="Abadi"/>
          <w:i/>
          <w:iCs/>
          <w:sz w:val="24"/>
          <w:szCs w:val="24"/>
          <w:lang w:val="es-ES"/>
        </w:rPr>
        <w:t>Yendo en tu presencia</w:t>
      </w:r>
    </w:p>
    <w:p w14:paraId="30EBC972" w14:textId="77777777" w:rsidR="00290E05" w:rsidRPr="00290E05" w:rsidRDefault="00290E05" w:rsidP="00717F86">
      <w:pPr>
        <w:ind w:firstLine="708"/>
        <w:rPr>
          <w:rFonts w:ascii="Abadi" w:hAnsi="Abadi"/>
          <w:i/>
          <w:iCs/>
          <w:sz w:val="24"/>
          <w:szCs w:val="24"/>
          <w:lang w:val="es-ES"/>
        </w:rPr>
      </w:pPr>
      <w:r w:rsidRPr="00290E05">
        <w:rPr>
          <w:rFonts w:ascii="Abadi" w:hAnsi="Abadi"/>
          <w:i/>
          <w:iCs/>
          <w:sz w:val="24"/>
          <w:szCs w:val="24"/>
          <w:lang w:val="es-ES"/>
        </w:rPr>
        <w:t>Sigo tu camino</w:t>
      </w:r>
    </w:p>
    <w:p w14:paraId="609BED6F" w14:textId="77777777" w:rsidR="00290E05" w:rsidRPr="00290E05" w:rsidRDefault="00290E05" w:rsidP="00717F86">
      <w:pPr>
        <w:ind w:firstLine="708"/>
        <w:rPr>
          <w:rFonts w:ascii="Abadi" w:hAnsi="Abadi"/>
          <w:i/>
          <w:iCs/>
          <w:sz w:val="24"/>
          <w:szCs w:val="24"/>
          <w:lang w:val="es-ES"/>
        </w:rPr>
      </w:pPr>
      <w:r w:rsidRPr="00290E05">
        <w:rPr>
          <w:rFonts w:ascii="Abadi" w:hAnsi="Abadi"/>
          <w:i/>
          <w:iCs/>
          <w:sz w:val="24"/>
          <w:szCs w:val="24"/>
          <w:lang w:val="es-ES"/>
        </w:rPr>
        <w:t>Las cosas que me hacen crecer.</w:t>
      </w:r>
    </w:p>
    <w:p w14:paraId="58F09F0D" w14:textId="77777777" w:rsidR="00290E05" w:rsidRPr="00290E05" w:rsidRDefault="00290E05" w:rsidP="00290E05">
      <w:pPr>
        <w:rPr>
          <w:rFonts w:ascii="Abadi" w:hAnsi="Abadi"/>
          <w:sz w:val="24"/>
          <w:szCs w:val="24"/>
          <w:lang w:val="es-ES"/>
        </w:rPr>
      </w:pPr>
    </w:p>
    <w:p w14:paraId="7F00B59B" w14:textId="77777777" w:rsidR="003E69EC" w:rsidRDefault="003E69EC" w:rsidP="00290E05">
      <w:pPr>
        <w:rPr>
          <w:rFonts w:ascii="Abadi" w:hAnsi="Abadi"/>
          <w:sz w:val="24"/>
          <w:szCs w:val="24"/>
          <w:lang w:val="es-ES"/>
        </w:rPr>
      </w:pPr>
    </w:p>
    <w:p w14:paraId="221FCACD" w14:textId="77777777" w:rsidR="003E69EC" w:rsidRDefault="003E69EC" w:rsidP="00290E05">
      <w:pPr>
        <w:rPr>
          <w:rFonts w:ascii="Abadi" w:hAnsi="Abadi"/>
          <w:sz w:val="24"/>
          <w:szCs w:val="24"/>
          <w:lang w:val="es-ES"/>
        </w:rPr>
      </w:pPr>
    </w:p>
    <w:p w14:paraId="2212ACDC" w14:textId="59440926" w:rsidR="00290E05" w:rsidRPr="00290E05" w:rsidRDefault="00290E05" w:rsidP="00290E05">
      <w:pPr>
        <w:rPr>
          <w:rFonts w:ascii="Abadi" w:hAnsi="Abadi"/>
          <w:sz w:val="24"/>
          <w:szCs w:val="24"/>
          <w:lang w:val="es-ES"/>
        </w:rPr>
      </w:pPr>
      <w:r w:rsidRPr="00290E05">
        <w:rPr>
          <w:rFonts w:ascii="Abadi" w:hAnsi="Abadi"/>
          <w:sz w:val="24"/>
          <w:szCs w:val="24"/>
          <w:lang w:val="es-ES"/>
        </w:rPr>
        <w:lastRenderedPageBreak/>
        <w:t>Te vengo a ofrecer el llanto</w:t>
      </w:r>
    </w:p>
    <w:p w14:paraId="417E466B" w14:textId="77777777" w:rsidR="00290E05" w:rsidRPr="00290E05" w:rsidRDefault="00290E05" w:rsidP="00290E05">
      <w:pPr>
        <w:rPr>
          <w:rFonts w:ascii="Abadi" w:hAnsi="Abadi"/>
          <w:sz w:val="24"/>
          <w:szCs w:val="24"/>
          <w:lang w:val="es-ES"/>
        </w:rPr>
      </w:pPr>
      <w:r w:rsidRPr="00290E05">
        <w:rPr>
          <w:rFonts w:ascii="Abadi" w:hAnsi="Abadi"/>
          <w:sz w:val="24"/>
          <w:szCs w:val="24"/>
          <w:lang w:val="es-ES"/>
        </w:rPr>
        <w:t>Todo lo que es mi sufrir,</w:t>
      </w:r>
    </w:p>
    <w:p w14:paraId="24605030" w14:textId="77777777" w:rsidR="00290E05" w:rsidRPr="00290E05" w:rsidRDefault="00290E05" w:rsidP="00290E05">
      <w:pPr>
        <w:rPr>
          <w:rFonts w:ascii="Abadi" w:hAnsi="Abadi"/>
          <w:sz w:val="24"/>
          <w:szCs w:val="24"/>
          <w:lang w:val="es-ES"/>
        </w:rPr>
      </w:pPr>
      <w:r w:rsidRPr="00290E05">
        <w:rPr>
          <w:rFonts w:ascii="Abadi" w:hAnsi="Abadi"/>
          <w:sz w:val="24"/>
          <w:szCs w:val="24"/>
          <w:lang w:val="es-ES"/>
        </w:rPr>
        <w:t>La paz que no tengo, lo que no sé hacer</w:t>
      </w:r>
    </w:p>
    <w:p w14:paraId="1DF108B2" w14:textId="77777777" w:rsidR="00290E05" w:rsidRPr="00290E05" w:rsidRDefault="00290E05" w:rsidP="00290E05">
      <w:pPr>
        <w:rPr>
          <w:rFonts w:ascii="Abadi" w:hAnsi="Abadi"/>
          <w:sz w:val="24"/>
          <w:szCs w:val="24"/>
          <w:lang w:val="es-ES"/>
        </w:rPr>
      </w:pPr>
      <w:r w:rsidRPr="00290E05">
        <w:rPr>
          <w:rFonts w:ascii="Abadi" w:hAnsi="Abadi"/>
          <w:sz w:val="24"/>
          <w:szCs w:val="24"/>
          <w:lang w:val="es-ES"/>
        </w:rPr>
        <w:t>Las cosas que me hacen crecer.</w:t>
      </w:r>
    </w:p>
    <w:p w14:paraId="115075DE" w14:textId="6B7F3036" w:rsidR="00290E05" w:rsidRDefault="00290E05" w:rsidP="00290E05">
      <w:pPr>
        <w:rPr>
          <w:rFonts w:ascii="Abadi" w:hAnsi="Abadi"/>
          <w:sz w:val="24"/>
          <w:szCs w:val="24"/>
          <w:lang w:val="es-ES"/>
        </w:rPr>
      </w:pPr>
    </w:p>
    <w:p w14:paraId="5811473E" w14:textId="740EA0F2" w:rsidR="003444F0" w:rsidRPr="003444F0" w:rsidRDefault="003444F0" w:rsidP="001072AB">
      <w:pPr>
        <w:spacing w:line="240" w:lineRule="auto"/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SANTO</w:t>
      </w:r>
    </w:p>
    <w:p w14:paraId="29E70984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Santo, Santo,</w:t>
      </w:r>
    </w:p>
    <w:p w14:paraId="1F64C753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Santo es el Señor</w:t>
      </w:r>
    </w:p>
    <w:p w14:paraId="783F81BB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Dios del Universo</w:t>
      </w:r>
    </w:p>
    <w:p w14:paraId="3760E72F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 xml:space="preserve">Llenos están los cielos y la Tierra </w:t>
      </w:r>
    </w:p>
    <w:p w14:paraId="1B91C07B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De Tu gloria.</w:t>
      </w:r>
    </w:p>
    <w:p w14:paraId="4191F052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Hosana en el cielo</w:t>
      </w:r>
    </w:p>
    <w:p w14:paraId="16BD5820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Hosana en las alturas</w:t>
      </w:r>
    </w:p>
    <w:p w14:paraId="78EA9166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Bendito es el que viene</w:t>
      </w:r>
    </w:p>
    <w:p w14:paraId="55673E6C" w14:textId="7A4E0157" w:rsidR="001072AB" w:rsidRDefault="003444F0" w:rsidP="001072AB">
      <w:pPr>
        <w:spacing w:line="240" w:lineRule="auto"/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En nombre del Señor.</w:t>
      </w:r>
    </w:p>
    <w:p w14:paraId="1D9651AE" w14:textId="77777777" w:rsidR="001072AB" w:rsidRDefault="001072AB" w:rsidP="001072AB">
      <w:pPr>
        <w:spacing w:line="240" w:lineRule="auto"/>
        <w:rPr>
          <w:rFonts w:ascii="Abadi" w:hAnsi="Abadi"/>
          <w:sz w:val="24"/>
          <w:szCs w:val="24"/>
          <w:lang w:val="es-ES"/>
        </w:rPr>
      </w:pPr>
    </w:p>
    <w:p w14:paraId="59194C2A" w14:textId="77777777" w:rsidR="008F1A23" w:rsidRDefault="008F1A23" w:rsidP="001072AB">
      <w:pPr>
        <w:spacing w:line="240" w:lineRule="auto"/>
        <w:rPr>
          <w:rFonts w:ascii="Abadi" w:hAnsi="Abadi"/>
          <w:b/>
          <w:bCs/>
          <w:sz w:val="24"/>
          <w:szCs w:val="24"/>
          <w:lang w:val="es-ES"/>
        </w:rPr>
      </w:pPr>
    </w:p>
    <w:p w14:paraId="1A72ED2D" w14:textId="77777777" w:rsidR="0053175E" w:rsidRDefault="0053175E" w:rsidP="001072AB">
      <w:pPr>
        <w:spacing w:line="240" w:lineRule="auto"/>
        <w:rPr>
          <w:rFonts w:ascii="Abadi" w:hAnsi="Abadi"/>
          <w:b/>
          <w:bCs/>
          <w:lang w:val="es-ES"/>
        </w:rPr>
      </w:pPr>
    </w:p>
    <w:p w14:paraId="356702D2" w14:textId="77777777" w:rsidR="00717F86" w:rsidRDefault="00717F86" w:rsidP="001072AB">
      <w:pPr>
        <w:spacing w:line="240" w:lineRule="auto"/>
        <w:rPr>
          <w:rFonts w:ascii="Abadi" w:hAnsi="Abadi"/>
          <w:b/>
          <w:bCs/>
          <w:lang w:val="es-ES"/>
        </w:rPr>
      </w:pPr>
    </w:p>
    <w:p w14:paraId="04FD3352" w14:textId="77777777" w:rsidR="00717F86" w:rsidRDefault="00717F86" w:rsidP="001072AB">
      <w:pPr>
        <w:spacing w:line="240" w:lineRule="auto"/>
        <w:rPr>
          <w:rFonts w:ascii="Abadi" w:hAnsi="Abadi"/>
          <w:b/>
          <w:bCs/>
          <w:lang w:val="es-ES"/>
        </w:rPr>
      </w:pPr>
    </w:p>
    <w:p w14:paraId="687FEBF3" w14:textId="77777777" w:rsidR="003E69EC" w:rsidRDefault="003E69EC" w:rsidP="001072AB">
      <w:pPr>
        <w:spacing w:line="240" w:lineRule="auto"/>
        <w:rPr>
          <w:rFonts w:ascii="Abadi" w:hAnsi="Abadi"/>
          <w:b/>
          <w:bCs/>
          <w:lang w:val="es-ES"/>
        </w:rPr>
      </w:pPr>
    </w:p>
    <w:p w14:paraId="235E69A0" w14:textId="77777777" w:rsidR="003E69EC" w:rsidRDefault="003E69EC" w:rsidP="001072AB">
      <w:pPr>
        <w:spacing w:line="240" w:lineRule="auto"/>
        <w:rPr>
          <w:rFonts w:ascii="Abadi" w:hAnsi="Abadi"/>
          <w:b/>
          <w:bCs/>
          <w:lang w:val="es-ES"/>
        </w:rPr>
      </w:pPr>
    </w:p>
    <w:p w14:paraId="09698846" w14:textId="24E5E51C" w:rsidR="003444F0" w:rsidRPr="0053175E" w:rsidRDefault="00BE4B42" w:rsidP="001072AB">
      <w:pPr>
        <w:spacing w:line="240" w:lineRule="auto"/>
        <w:rPr>
          <w:rFonts w:ascii="Abadi" w:hAnsi="Abadi"/>
          <w:b/>
          <w:bCs/>
          <w:lang w:val="es-ES"/>
        </w:rPr>
      </w:pPr>
      <w:r w:rsidRPr="0053175E">
        <w:rPr>
          <w:rFonts w:ascii="Abadi" w:hAnsi="Abadi"/>
          <w:b/>
          <w:bCs/>
          <w:lang w:val="es-ES"/>
        </w:rPr>
        <w:lastRenderedPageBreak/>
        <w:t xml:space="preserve">NO EXISTE BIEN PARA MI </w:t>
      </w:r>
      <w:r w:rsidR="003444F0" w:rsidRPr="0053175E">
        <w:rPr>
          <w:rFonts w:ascii="Abadi" w:hAnsi="Abadi"/>
          <w:b/>
          <w:bCs/>
          <w:lang w:val="es-ES"/>
        </w:rPr>
        <w:t>(Paz)</w:t>
      </w:r>
    </w:p>
    <w:p w14:paraId="0824A0F1" w14:textId="77777777" w:rsidR="003444F0" w:rsidRPr="0053175E" w:rsidRDefault="003444F0" w:rsidP="001072AB">
      <w:pPr>
        <w:spacing w:line="240" w:lineRule="auto"/>
        <w:rPr>
          <w:rFonts w:ascii="Abadi" w:hAnsi="Abadi"/>
        </w:rPr>
      </w:pPr>
      <w:r w:rsidRPr="003444F0">
        <w:rPr>
          <w:rFonts w:ascii="Abadi" w:hAnsi="Abadi"/>
        </w:rPr>
        <w:t>No existe bien para mi mejor que tu paz,</w:t>
      </w:r>
      <w:r w:rsidRPr="003444F0">
        <w:rPr>
          <w:rFonts w:ascii="Abadi" w:hAnsi="Abadi"/>
        </w:rPr>
        <w:br/>
      </w:r>
      <w:proofErr w:type="gramStart"/>
      <w:r w:rsidRPr="003444F0">
        <w:rPr>
          <w:rFonts w:ascii="Abadi" w:hAnsi="Abadi"/>
        </w:rPr>
        <w:t>gracias hermano</w:t>
      </w:r>
      <w:proofErr w:type="gramEnd"/>
      <w:r w:rsidRPr="003444F0">
        <w:rPr>
          <w:rFonts w:ascii="Abadi" w:hAnsi="Abadi"/>
        </w:rPr>
        <w:t xml:space="preserve"> porque me la das.</w:t>
      </w:r>
    </w:p>
    <w:p w14:paraId="306B0151" w14:textId="77777777" w:rsidR="008F1A23" w:rsidRPr="0053175E" w:rsidRDefault="003444F0" w:rsidP="001072AB">
      <w:pPr>
        <w:spacing w:line="240" w:lineRule="auto"/>
        <w:rPr>
          <w:rFonts w:ascii="Abadi" w:hAnsi="Abadi"/>
        </w:rPr>
      </w:pPr>
      <w:r w:rsidRPr="003444F0">
        <w:rPr>
          <w:rFonts w:ascii="Abadi" w:hAnsi="Abadi"/>
        </w:rPr>
        <w:br/>
        <w:t>Como lo dijo Jesús en nombre de Dios,</w:t>
      </w:r>
      <w:r w:rsidRPr="003444F0">
        <w:rPr>
          <w:rFonts w:ascii="Abadi" w:hAnsi="Abadi"/>
        </w:rPr>
        <w:br/>
        <w:t>mi paz os dejo, mi paz os doy.</w:t>
      </w:r>
      <w:r w:rsidRPr="003444F0">
        <w:rPr>
          <w:rFonts w:ascii="Abadi" w:hAnsi="Abadi"/>
        </w:rPr>
        <w:br/>
      </w:r>
    </w:p>
    <w:p w14:paraId="242A48A1" w14:textId="22EB1AAC" w:rsidR="008F1A23" w:rsidRPr="0053175E" w:rsidRDefault="003444F0" w:rsidP="001072AB">
      <w:pPr>
        <w:spacing w:line="240" w:lineRule="auto"/>
        <w:rPr>
          <w:rFonts w:ascii="Abadi" w:hAnsi="Abadi"/>
        </w:rPr>
      </w:pPr>
      <w:r w:rsidRPr="003444F0">
        <w:rPr>
          <w:rFonts w:ascii="Abadi" w:hAnsi="Abadi"/>
        </w:rPr>
        <w:t>Extiende tu mano y desea la paz,</w:t>
      </w:r>
      <w:r w:rsidRPr="003444F0">
        <w:rPr>
          <w:rFonts w:ascii="Abadi" w:hAnsi="Abadi"/>
        </w:rPr>
        <w:br/>
      </w:r>
      <w:proofErr w:type="gramStart"/>
      <w:r w:rsidRPr="003444F0">
        <w:rPr>
          <w:rFonts w:ascii="Abadi" w:hAnsi="Abadi"/>
        </w:rPr>
        <w:t>gracias hermano</w:t>
      </w:r>
      <w:proofErr w:type="gramEnd"/>
      <w:r w:rsidRPr="003444F0">
        <w:rPr>
          <w:rFonts w:ascii="Abadi" w:hAnsi="Abadi"/>
        </w:rPr>
        <w:t xml:space="preserve"> porque me la das.</w:t>
      </w:r>
      <w:r w:rsidRPr="003444F0">
        <w:rPr>
          <w:rFonts w:ascii="Abadi" w:hAnsi="Abadi"/>
        </w:rPr>
        <w:br/>
      </w:r>
    </w:p>
    <w:p w14:paraId="2ACF18FE" w14:textId="17369622" w:rsidR="003444F0" w:rsidRPr="0053175E" w:rsidRDefault="003444F0" w:rsidP="001072AB">
      <w:pPr>
        <w:spacing w:line="240" w:lineRule="auto"/>
        <w:rPr>
          <w:rFonts w:ascii="Abadi" w:hAnsi="Abadi"/>
        </w:rPr>
      </w:pPr>
      <w:r w:rsidRPr="003444F0">
        <w:rPr>
          <w:rFonts w:ascii="Abadi" w:hAnsi="Abadi"/>
        </w:rPr>
        <w:t>Porque me diste la vida, tu amor y tu paz,</w:t>
      </w:r>
      <w:r w:rsidRPr="003444F0">
        <w:rPr>
          <w:rFonts w:ascii="Abadi" w:hAnsi="Abadi"/>
        </w:rPr>
        <w:br/>
      </w:r>
      <w:r w:rsidRPr="0053175E">
        <w:rPr>
          <w:rFonts w:ascii="Abadi" w:hAnsi="Abadi"/>
        </w:rPr>
        <w:t>Graci</w:t>
      </w:r>
      <w:r w:rsidRPr="003444F0">
        <w:rPr>
          <w:rFonts w:ascii="Abadi" w:hAnsi="Abadi"/>
        </w:rPr>
        <w:t>as Señor (x3).</w:t>
      </w:r>
    </w:p>
    <w:p w14:paraId="326871F5" w14:textId="77777777" w:rsidR="001072AB" w:rsidRDefault="001072AB" w:rsidP="003444F0">
      <w:pPr>
        <w:rPr>
          <w:rFonts w:ascii="Abadi" w:hAnsi="Abadi"/>
          <w:sz w:val="24"/>
          <w:szCs w:val="24"/>
        </w:rPr>
      </w:pPr>
    </w:p>
    <w:p w14:paraId="0B0A5BB3" w14:textId="08116083" w:rsidR="003444F0" w:rsidRPr="003444F0" w:rsidRDefault="003444F0" w:rsidP="001072AB">
      <w:pPr>
        <w:spacing w:line="240" w:lineRule="auto"/>
        <w:rPr>
          <w:rFonts w:ascii="Abadi" w:hAnsi="Abadi"/>
          <w:b/>
          <w:bCs/>
          <w:sz w:val="24"/>
          <w:szCs w:val="24"/>
        </w:rPr>
      </w:pPr>
      <w:r w:rsidRPr="003444F0">
        <w:rPr>
          <w:rFonts w:ascii="Abadi" w:hAnsi="Abadi"/>
          <w:b/>
          <w:bCs/>
          <w:sz w:val="24"/>
          <w:szCs w:val="24"/>
        </w:rPr>
        <w:t>CORDERO</w:t>
      </w:r>
    </w:p>
    <w:p w14:paraId="09F3D5BE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AR"/>
        </w:rPr>
      </w:pPr>
      <w:r w:rsidRPr="003444F0">
        <w:rPr>
          <w:rFonts w:ascii="Abadi" w:hAnsi="Abadi"/>
          <w:sz w:val="24"/>
          <w:szCs w:val="24"/>
          <w:lang w:val="es-AR"/>
        </w:rPr>
        <w:t>Cordero de Dios</w:t>
      </w:r>
    </w:p>
    <w:p w14:paraId="6A5B8D92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AR"/>
        </w:rPr>
      </w:pPr>
      <w:r w:rsidRPr="003444F0">
        <w:rPr>
          <w:rFonts w:ascii="Abadi" w:hAnsi="Abadi"/>
          <w:sz w:val="24"/>
          <w:szCs w:val="24"/>
          <w:lang w:val="es-AR"/>
        </w:rPr>
        <w:t>Que quitas el pecado del mundo</w:t>
      </w:r>
    </w:p>
    <w:p w14:paraId="5553190B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AR"/>
        </w:rPr>
      </w:pPr>
      <w:r w:rsidRPr="003444F0">
        <w:rPr>
          <w:rFonts w:ascii="Abadi" w:hAnsi="Abadi"/>
          <w:sz w:val="24"/>
          <w:szCs w:val="24"/>
          <w:lang w:val="es-AR"/>
        </w:rPr>
        <w:t>Ten piedad de nosotros.</w:t>
      </w:r>
    </w:p>
    <w:p w14:paraId="6FF49043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AR"/>
        </w:rPr>
      </w:pPr>
      <w:r w:rsidRPr="003444F0">
        <w:rPr>
          <w:rFonts w:ascii="Abadi" w:hAnsi="Abadi"/>
          <w:sz w:val="24"/>
          <w:szCs w:val="24"/>
          <w:lang w:val="es-AR"/>
        </w:rPr>
        <w:t>Cordero de Dios</w:t>
      </w:r>
    </w:p>
    <w:p w14:paraId="144F4F4E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AR"/>
        </w:rPr>
      </w:pPr>
      <w:r w:rsidRPr="003444F0">
        <w:rPr>
          <w:rFonts w:ascii="Abadi" w:hAnsi="Abadi"/>
          <w:sz w:val="24"/>
          <w:szCs w:val="24"/>
          <w:lang w:val="es-AR"/>
        </w:rPr>
        <w:t>Que quitas el pecado del mundo</w:t>
      </w:r>
    </w:p>
    <w:p w14:paraId="41A22BA4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AR"/>
        </w:rPr>
      </w:pPr>
      <w:r w:rsidRPr="003444F0">
        <w:rPr>
          <w:rFonts w:ascii="Abadi" w:hAnsi="Abadi"/>
          <w:sz w:val="24"/>
          <w:szCs w:val="24"/>
          <w:lang w:val="es-AR"/>
        </w:rPr>
        <w:t>Ten piedad de nosotros.</w:t>
      </w:r>
    </w:p>
    <w:p w14:paraId="05711749" w14:textId="77777777" w:rsidR="003444F0" w:rsidRPr="003444F0" w:rsidRDefault="003444F0" w:rsidP="001072AB">
      <w:pPr>
        <w:spacing w:line="240" w:lineRule="auto"/>
        <w:rPr>
          <w:rFonts w:ascii="Abadi" w:hAnsi="Abadi"/>
          <w:sz w:val="24"/>
          <w:szCs w:val="24"/>
          <w:lang w:val="es-AR"/>
        </w:rPr>
      </w:pPr>
      <w:r w:rsidRPr="003444F0">
        <w:rPr>
          <w:rFonts w:ascii="Abadi" w:hAnsi="Abadi"/>
          <w:sz w:val="24"/>
          <w:szCs w:val="24"/>
          <w:lang w:val="es-AR"/>
        </w:rPr>
        <w:t>Cordero de Dios</w:t>
      </w:r>
    </w:p>
    <w:p w14:paraId="02E75261" w14:textId="77777777" w:rsidR="001072AB" w:rsidRDefault="003444F0" w:rsidP="001072AB">
      <w:pPr>
        <w:spacing w:line="240" w:lineRule="auto"/>
        <w:rPr>
          <w:rFonts w:ascii="Abadi" w:hAnsi="Abadi"/>
          <w:sz w:val="24"/>
          <w:szCs w:val="24"/>
          <w:lang w:val="es-AR"/>
        </w:rPr>
      </w:pPr>
      <w:r w:rsidRPr="003444F0">
        <w:rPr>
          <w:rFonts w:ascii="Abadi" w:hAnsi="Abadi"/>
          <w:sz w:val="24"/>
          <w:szCs w:val="24"/>
          <w:lang w:val="es-AR"/>
        </w:rPr>
        <w:t>Que quitas el pecado del mundo</w:t>
      </w:r>
    </w:p>
    <w:p w14:paraId="40A27CDD" w14:textId="77777777" w:rsidR="0053175E" w:rsidRDefault="003444F0" w:rsidP="0053175E">
      <w:pPr>
        <w:spacing w:line="240" w:lineRule="auto"/>
        <w:rPr>
          <w:rFonts w:ascii="Abadi" w:hAnsi="Abadi"/>
          <w:sz w:val="24"/>
          <w:szCs w:val="24"/>
          <w:lang w:val="es-AR"/>
        </w:rPr>
      </w:pPr>
      <w:r w:rsidRPr="003444F0">
        <w:rPr>
          <w:rFonts w:ascii="Abadi" w:hAnsi="Abadi"/>
          <w:sz w:val="24"/>
          <w:szCs w:val="24"/>
          <w:lang w:val="es-AR"/>
        </w:rPr>
        <w:t>Danos la paz</w:t>
      </w:r>
    </w:p>
    <w:p w14:paraId="69149D6B" w14:textId="5958D9A5" w:rsidR="001072AB" w:rsidRDefault="003444F0" w:rsidP="0053175E">
      <w:pPr>
        <w:spacing w:line="240" w:lineRule="auto"/>
        <w:rPr>
          <w:rFonts w:ascii="Abadi" w:hAnsi="Abadi"/>
          <w:sz w:val="24"/>
          <w:szCs w:val="24"/>
          <w:lang w:val="es-AR"/>
        </w:rPr>
      </w:pPr>
      <w:r w:rsidRPr="003444F0">
        <w:rPr>
          <w:rFonts w:ascii="Abadi" w:hAnsi="Abadi"/>
          <w:sz w:val="24"/>
          <w:szCs w:val="24"/>
          <w:lang w:val="es-AR"/>
        </w:rPr>
        <w:t>Danos la paz.</w:t>
      </w:r>
    </w:p>
    <w:p w14:paraId="12DF7436" w14:textId="1E7B75F9" w:rsidR="001072AB" w:rsidRDefault="001072AB" w:rsidP="001072AB">
      <w:pPr>
        <w:jc w:val="center"/>
        <w:rPr>
          <w:rFonts w:ascii="Abadi" w:hAnsi="Abadi"/>
          <w:b/>
          <w:bCs/>
          <w:sz w:val="24"/>
          <w:szCs w:val="24"/>
          <w:lang w:val="es-ES"/>
        </w:rPr>
      </w:pPr>
      <w:r w:rsidRPr="001072AB">
        <w:rPr>
          <w:noProof/>
        </w:rPr>
        <w:lastRenderedPageBreak/>
        <w:drawing>
          <wp:inline distT="0" distB="0" distL="0" distR="0" wp14:anchorId="01699725" wp14:editId="3D94E736">
            <wp:extent cx="665018" cy="832374"/>
            <wp:effectExtent l="0" t="0" r="190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810" cy="8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9333" w14:textId="77777777" w:rsidR="008F1A23" w:rsidRDefault="008F1A23" w:rsidP="003444F0">
      <w:pPr>
        <w:rPr>
          <w:rFonts w:ascii="Abadi" w:hAnsi="Abadi"/>
          <w:b/>
          <w:bCs/>
          <w:sz w:val="24"/>
          <w:szCs w:val="24"/>
          <w:lang w:val="es-ES"/>
        </w:rPr>
      </w:pPr>
    </w:p>
    <w:p w14:paraId="0AE3658B" w14:textId="101266A7" w:rsidR="003444F0" w:rsidRPr="003444F0" w:rsidRDefault="00BE4B42" w:rsidP="003444F0">
      <w:pPr>
        <w:rPr>
          <w:rFonts w:ascii="Abadi" w:hAnsi="Abadi"/>
          <w:sz w:val="24"/>
          <w:szCs w:val="24"/>
          <w:lang w:val="es-AR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DIOS DE LA VIDA</w:t>
      </w:r>
      <w:r>
        <w:rPr>
          <w:rFonts w:ascii="Abadi" w:hAnsi="Abadi"/>
          <w:b/>
          <w:bCs/>
          <w:sz w:val="24"/>
          <w:szCs w:val="24"/>
          <w:lang w:val="es-ES"/>
        </w:rPr>
        <w:t xml:space="preserve"> </w:t>
      </w:r>
      <w:r w:rsidR="001072AB">
        <w:rPr>
          <w:rFonts w:ascii="Abadi" w:hAnsi="Abadi"/>
          <w:b/>
          <w:bCs/>
          <w:sz w:val="24"/>
          <w:szCs w:val="24"/>
          <w:lang w:val="es-ES"/>
        </w:rPr>
        <w:t>(comunión)</w:t>
      </w:r>
    </w:p>
    <w:p w14:paraId="03748738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Somos un nuevo pueblo gestando un mundo distinto</w:t>
      </w:r>
    </w:p>
    <w:p w14:paraId="28741D47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Los que en el amor creemos, los que en el amor vivimos</w:t>
      </w:r>
    </w:p>
    <w:p w14:paraId="0993ED89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Llevamos este tesoro, en vasijas de barro</w:t>
      </w:r>
    </w:p>
    <w:p w14:paraId="0B0C51DA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Es un mensaje del cielo, y nadie podrá callarnos</w:t>
      </w:r>
    </w:p>
    <w:p w14:paraId="72ACCAB2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</w:p>
    <w:p w14:paraId="69E8F8D6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Y proclamamos un nuevo día</w:t>
      </w:r>
    </w:p>
    <w:p w14:paraId="299F126B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Porque la muerte ha sido vencida</w:t>
      </w:r>
    </w:p>
    <w:p w14:paraId="56926331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Y anunciamos esta nueva noticia</w:t>
      </w:r>
    </w:p>
    <w:p w14:paraId="48F44437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Hemos sido salvados por el Dios de la vida</w:t>
      </w:r>
    </w:p>
    <w:p w14:paraId="5DE9BDA8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En el medio de la noche, encendemos una luz</w:t>
      </w:r>
    </w:p>
    <w:p w14:paraId="6B1DC167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En el nombre de Jesús</w:t>
      </w:r>
    </w:p>
    <w:p w14:paraId="6F91716B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</w:p>
    <w:p w14:paraId="398E18CF" w14:textId="77777777" w:rsidR="00717F86" w:rsidRDefault="00717F86" w:rsidP="003444F0">
      <w:pPr>
        <w:rPr>
          <w:rFonts w:ascii="Abadi" w:hAnsi="Abadi"/>
          <w:sz w:val="24"/>
          <w:szCs w:val="24"/>
          <w:lang w:val="es-ES"/>
        </w:rPr>
      </w:pPr>
    </w:p>
    <w:p w14:paraId="2E984A51" w14:textId="77777777" w:rsidR="00A75429" w:rsidRDefault="00A75429" w:rsidP="003444F0">
      <w:pPr>
        <w:rPr>
          <w:rFonts w:ascii="Abadi" w:hAnsi="Abadi"/>
          <w:sz w:val="24"/>
          <w:szCs w:val="24"/>
          <w:lang w:val="es-ES"/>
        </w:rPr>
      </w:pPr>
    </w:p>
    <w:p w14:paraId="5F9FEB65" w14:textId="77777777" w:rsidR="00A75429" w:rsidRDefault="00A75429" w:rsidP="003444F0">
      <w:pPr>
        <w:rPr>
          <w:rFonts w:ascii="Abadi" w:hAnsi="Abadi"/>
          <w:sz w:val="24"/>
          <w:szCs w:val="24"/>
          <w:lang w:val="es-ES"/>
        </w:rPr>
      </w:pPr>
    </w:p>
    <w:p w14:paraId="39B91061" w14:textId="2367C93D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lastRenderedPageBreak/>
        <w:t xml:space="preserve">Sembradores del desierto, buenas nuevas anunciamos </w:t>
      </w:r>
    </w:p>
    <w:p w14:paraId="0BB6327B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Extranjeros en un mundo que no entiende nuestro canto</w:t>
      </w:r>
    </w:p>
    <w:p w14:paraId="67BB58F8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Y aunque a veces nos cansemos nunca nos desalentaremos</w:t>
      </w:r>
    </w:p>
    <w:p w14:paraId="19511C74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Porque somos peregrinos y es el amor nuestro camino</w:t>
      </w:r>
    </w:p>
    <w:p w14:paraId="57BD595E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</w:p>
    <w:p w14:paraId="161A5314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Y renunciamos a la mentira</w:t>
      </w:r>
    </w:p>
    <w:p w14:paraId="0AF1D746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Vamos trabajando por la Justicia</w:t>
      </w:r>
    </w:p>
    <w:p w14:paraId="7ADC43F6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 xml:space="preserve">Y rechazamos la idolatría </w:t>
      </w:r>
    </w:p>
    <w:p w14:paraId="6F2822A9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Sólo creemos en el Dios de la Vida</w:t>
      </w:r>
    </w:p>
    <w:p w14:paraId="71C6959E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En el medio de la noche, encendemos una luz</w:t>
      </w:r>
    </w:p>
    <w:p w14:paraId="6A66C1B6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En el nombre de Jesús</w:t>
      </w:r>
    </w:p>
    <w:p w14:paraId="032251F1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</w:p>
    <w:p w14:paraId="56AE3077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Que nuestro mensaje llegue más allá de las fronteras</w:t>
      </w:r>
    </w:p>
    <w:p w14:paraId="73861B9F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Que resuene en todo el mundo y será una nueva tierra</w:t>
      </w:r>
    </w:p>
    <w:p w14:paraId="7ADEA429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Y su canto de victoria, a pesar de las heridas</w:t>
      </w:r>
    </w:p>
    <w:p w14:paraId="4A4CAD68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  <w:r w:rsidRPr="003444F0">
        <w:rPr>
          <w:rFonts w:ascii="Abadi" w:hAnsi="Abadi"/>
          <w:sz w:val="24"/>
          <w:szCs w:val="24"/>
          <w:lang w:val="es-ES"/>
        </w:rPr>
        <w:t>Alzaremos nuestras voces por el triunfo de la vida</w:t>
      </w:r>
    </w:p>
    <w:p w14:paraId="7AA55A00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ES"/>
        </w:rPr>
      </w:pPr>
    </w:p>
    <w:p w14:paraId="79C955B0" w14:textId="77777777" w:rsidR="00717F86" w:rsidRDefault="00717F86" w:rsidP="003444F0">
      <w:pPr>
        <w:rPr>
          <w:rFonts w:ascii="Abadi" w:hAnsi="Abadi"/>
          <w:b/>
          <w:bCs/>
          <w:sz w:val="24"/>
          <w:szCs w:val="24"/>
          <w:lang w:val="es-ES"/>
        </w:rPr>
      </w:pPr>
    </w:p>
    <w:p w14:paraId="347AAF6E" w14:textId="1B5A7F10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lastRenderedPageBreak/>
        <w:t>Y cantaremos con alegría</w:t>
      </w:r>
    </w:p>
    <w:p w14:paraId="61A8EB7F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Corazones abiertos, nuestras manos unidas</w:t>
      </w:r>
    </w:p>
    <w:p w14:paraId="285F4D7E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Celebraremos con alegría</w:t>
      </w:r>
    </w:p>
    <w:p w14:paraId="6B2C92E4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Porque está entre nosotros el Dios de la Vida</w:t>
      </w:r>
    </w:p>
    <w:p w14:paraId="280C36E8" w14:textId="77777777" w:rsidR="003444F0" w:rsidRP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En el medio de la noche, encendemos una luz</w:t>
      </w:r>
    </w:p>
    <w:p w14:paraId="77A32258" w14:textId="49BF8F9D" w:rsidR="003444F0" w:rsidRDefault="003444F0" w:rsidP="003444F0">
      <w:pPr>
        <w:rPr>
          <w:rFonts w:ascii="Abadi" w:hAnsi="Abadi"/>
          <w:b/>
          <w:bCs/>
          <w:sz w:val="24"/>
          <w:szCs w:val="24"/>
          <w:lang w:val="es-ES"/>
        </w:rPr>
      </w:pPr>
      <w:r w:rsidRPr="003444F0">
        <w:rPr>
          <w:rFonts w:ascii="Abadi" w:hAnsi="Abadi"/>
          <w:b/>
          <w:bCs/>
          <w:sz w:val="24"/>
          <w:szCs w:val="24"/>
          <w:lang w:val="es-ES"/>
        </w:rPr>
        <w:t>En el nombre de Jesús.</w:t>
      </w:r>
    </w:p>
    <w:p w14:paraId="435FFC06" w14:textId="77777777" w:rsidR="0053175E" w:rsidRDefault="0053175E" w:rsidP="003444F0">
      <w:pPr>
        <w:rPr>
          <w:rFonts w:ascii="Abadi" w:hAnsi="Abadi"/>
          <w:b/>
          <w:bCs/>
          <w:sz w:val="24"/>
          <w:szCs w:val="24"/>
          <w:lang w:val="es-ES"/>
        </w:rPr>
      </w:pPr>
    </w:p>
    <w:p w14:paraId="41374A84" w14:textId="77777777" w:rsidR="0053175E" w:rsidRDefault="0053175E" w:rsidP="003444F0">
      <w:pPr>
        <w:rPr>
          <w:rFonts w:ascii="Abadi" w:hAnsi="Abadi"/>
          <w:b/>
          <w:bCs/>
          <w:sz w:val="24"/>
          <w:szCs w:val="24"/>
          <w:lang w:val="es-ES"/>
        </w:rPr>
      </w:pPr>
    </w:p>
    <w:p w14:paraId="069D6EF3" w14:textId="75B91F77" w:rsidR="00B15437" w:rsidRDefault="00BE4B42" w:rsidP="003444F0">
      <w:pPr>
        <w:rPr>
          <w:rFonts w:ascii="Abadi" w:hAnsi="Abadi"/>
          <w:b/>
          <w:bCs/>
          <w:sz w:val="24"/>
          <w:szCs w:val="24"/>
          <w:lang w:val="es-ES"/>
        </w:rPr>
      </w:pPr>
      <w:proofErr w:type="gramStart"/>
      <w:r>
        <w:rPr>
          <w:rFonts w:ascii="Abadi" w:hAnsi="Abadi"/>
          <w:b/>
          <w:bCs/>
          <w:sz w:val="24"/>
          <w:szCs w:val="24"/>
          <w:lang w:val="es-ES"/>
        </w:rPr>
        <w:t>ESTATE</w:t>
      </w:r>
      <w:proofErr w:type="gramEnd"/>
      <w:r>
        <w:rPr>
          <w:rFonts w:ascii="Abadi" w:hAnsi="Abadi"/>
          <w:b/>
          <w:bCs/>
          <w:sz w:val="24"/>
          <w:szCs w:val="24"/>
          <w:lang w:val="es-ES"/>
        </w:rPr>
        <w:t xml:space="preserve"> SEÑOR </w:t>
      </w:r>
      <w:r w:rsidR="003C4E33">
        <w:rPr>
          <w:rFonts w:ascii="Abadi" w:hAnsi="Abadi"/>
          <w:b/>
          <w:bCs/>
          <w:sz w:val="24"/>
          <w:szCs w:val="24"/>
          <w:lang w:val="es-ES"/>
        </w:rPr>
        <w:t>(meditación)</w:t>
      </w:r>
    </w:p>
    <w:p w14:paraId="60B6176C" w14:textId="7777777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r>
        <w:rPr>
          <w:rFonts w:ascii="Abadi" w:hAnsi="Abadi"/>
          <w:b/>
          <w:bCs/>
          <w:sz w:val="24"/>
          <w:szCs w:val="24"/>
          <w:lang w:val="es-ES"/>
        </w:rPr>
        <w:t xml:space="preserve"> </w:t>
      </w:r>
      <w:proofErr w:type="gramStart"/>
      <w:r w:rsidRPr="00B15437">
        <w:rPr>
          <w:rFonts w:ascii="Abadi" w:hAnsi="Abadi"/>
          <w:sz w:val="24"/>
          <w:szCs w:val="24"/>
          <w:lang w:val="es-ES"/>
        </w:rPr>
        <w:t>Estate</w:t>
      </w:r>
      <w:proofErr w:type="gramEnd"/>
      <w:r w:rsidRPr="00B15437">
        <w:rPr>
          <w:rFonts w:ascii="Abadi" w:hAnsi="Abadi"/>
          <w:sz w:val="24"/>
          <w:szCs w:val="24"/>
          <w:lang w:val="es-ES"/>
        </w:rPr>
        <w:t xml:space="preserve"> Señor conmigo</w:t>
      </w:r>
    </w:p>
    <w:p w14:paraId="44AD7E73" w14:textId="7777777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r w:rsidRPr="00B15437">
        <w:rPr>
          <w:rFonts w:ascii="Abadi" w:hAnsi="Abadi"/>
          <w:sz w:val="24"/>
          <w:szCs w:val="24"/>
          <w:lang w:val="es-ES"/>
        </w:rPr>
        <w:t>Siempre y sin jamás partirte</w:t>
      </w:r>
    </w:p>
    <w:p w14:paraId="4ED8D10D" w14:textId="7777777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r w:rsidRPr="00B15437">
        <w:rPr>
          <w:rFonts w:ascii="Abadi" w:hAnsi="Abadi"/>
          <w:sz w:val="24"/>
          <w:szCs w:val="24"/>
          <w:lang w:val="es-ES"/>
        </w:rPr>
        <w:t>Y cuando decidas irte</w:t>
      </w:r>
    </w:p>
    <w:p w14:paraId="6ED8C04D" w14:textId="7777777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proofErr w:type="gramStart"/>
      <w:r w:rsidRPr="00B15437">
        <w:rPr>
          <w:rFonts w:ascii="Abadi" w:hAnsi="Abadi"/>
          <w:sz w:val="24"/>
          <w:szCs w:val="24"/>
          <w:lang w:val="es-ES"/>
        </w:rPr>
        <w:t>Llévame</w:t>
      </w:r>
      <w:proofErr w:type="gramEnd"/>
      <w:r w:rsidRPr="00B15437">
        <w:rPr>
          <w:rFonts w:ascii="Abadi" w:hAnsi="Abadi"/>
          <w:sz w:val="24"/>
          <w:szCs w:val="24"/>
          <w:lang w:val="es-ES"/>
        </w:rPr>
        <w:t xml:space="preserve"> Señor contigo</w:t>
      </w:r>
    </w:p>
    <w:p w14:paraId="0C564F59" w14:textId="7777777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r w:rsidRPr="00B15437">
        <w:rPr>
          <w:rFonts w:ascii="Abadi" w:hAnsi="Abadi"/>
          <w:sz w:val="24"/>
          <w:szCs w:val="24"/>
          <w:lang w:val="es-ES"/>
        </w:rPr>
        <w:t>Porque pensar que te irás</w:t>
      </w:r>
    </w:p>
    <w:p w14:paraId="662EC918" w14:textId="7777777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r w:rsidRPr="00B15437">
        <w:rPr>
          <w:rFonts w:ascii="Abadi" w:hAnsi="Abadi"/>
          <w:sz w:val="24"/>
          <w:szCs w:val="24"/>
          <w:lang w:val="es-ES"/>
        </w:rPr>
        <w:t>Me causa un terrible miedo</w:t>
      </w:r>
    </w:p>
    <w:p w14:paraId="2BE58DAA" w14:textId="7777777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r w:rsidRPr="00B15437">
        <w:rPr>
          <w:rFonts w:ascii="Abadi" w:hAnsi="Abadi"/>
          <w:sz w:val="24"/>
          <w:szCs w:val="24"/>
          <w:lang w:val="es-ES"/>
        </w:rPr>
        <w:t>Que si yo sin ti me quedo</w:t>
      </w:r>
    </w:p>
    <w:p w14:paraId="20787479" w14:textId="67B4E2C7" w:rsidR="00B15437" w:rsidRDefault="00B15437" w:rsidP="00B15437">
      <w:pPr>
        <w:rPr>
          <w:rFonts w:ascii="Abadi" w:hAnsi="Abadi"/>
          <w:sz w:val="24"/>
          <w:szCs w:val="24"/>
          <w:lang w:val="es-ES"/>
        </w:rPr>
      </w:pPr>
      <w:r w:rsidRPr="00B15437">
        <w:rPr>
          <w:rFonts w:ascii="Abadi" w:hAnsi="Abadi"/>
          <w:sz w:val="24"/>
          <w:szCs w:val="24"/>
          <w:lang w:val="es-ES"/>
        </w:rPr>
        <w:t>Que si tu sin mi te vas</w:t>
      </w:r>
    </w:p>
    <w:p w14:paraId="4A0DED14" w14:textId="7777777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r w:rsidRPr="00B15437">
        <w:rPr>
          <w:rFonts w:ascii="Abadi" w:hAnsi="Abadi"/>
          <w:sz w:val="24"/>
          <w:szCs w:val="24"/>
          <w:lang w:val="es-ES"/>
        </w:rPr>
        <w:t xml:space="preserve">Llévame en tu compañía </w:t>
      </w:r>
    </w:p>
    <w:p w14:paraId="134CF781" w14:textId="7777777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r w:rsidRPr="00B15437">
        <w:rPr>
          <w:rFonts w:ascii="Abadi" w:hAnsi="Abadi"/>
          <w:sz w:val="24"/>
          <w:szCs w:val="24"/>
          <w:lang w:val="es-ES"/>
        </w:rPr>
        <w:t>Dónde te vayas Jesús</w:t>
      </w:r>
    </w:p>
    <w:p w14:paraId="0ABFBE2C" w14:textId="7777777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r w:rsidRPr="00B15437">
        <w:rPr>
          <w:rFonts w:ascii="Abadi" w:hAnsi="Abadi"/>
          <w:sz w:val="24"/>
          <w:szCs w:val="24"/>
          <w:lang w:val="es-ES"/>
        </w:rPr>
        <w:t>Porque bien sé que eres tú</w:t>
      </w:r>
    </w:p>
    <w:p w14:paraId="7ACBBDFB" w14:textId="77777777" w:rsidR="00717F86" w:rsidRDefault="00717F86" w:rsidP="00B15437">
      <w:pPr>
        <w:rPr>
          <w:rFonts w:ascii="Abadi" w:hAnsi="Abadi"/>
          <w:sz w:val="24"/>
          <w:szCs w:val="24"/>
          <w:lang w:val="es-ES"/>
        </w:rPr>
      </w:pPr>
    </w:p>
    <w:p w14:paraId="78EF5B33" w14:textId="3BE928B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r w:rsidRPr="00B15437">
        <w:rPr>
          <w:rFonts w:ascii="Abadi" w:hAnsi="Abadi"/>
          <w:sz w:val="24"/>
          <w:szCs w:val="24"/>
          <w:lang w:val="es-ES"/>
        </w:rPr>
        <w:lastRenderedPageBreak/>
        <w:t>La vida del alma mía</w:t>
      </w:r>
    </w:p>
    <w:p w14:paraId="118A9CBB" w14:textId="7777777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r w:rsidRPr="00B15437">
        <w:rPr>
          <w:rFonts w:ascii="Abadi" w:hAnsi="Abadi"/>
          <w:sz w:val="24"/>
          <w:szCs w:val="24"/>
          <w:lang w:val="es-ES"/>
        </w:rPr>
        <w:t>Si tu vida no me das,</w:t>
      </w:r>
    </w:p>
    <w:p w14:paraId="0DAB6650" w14:textId="7777777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r w:rsidRPr="00B15437">
        <w:rPr>
          <w:rFonts w:ascii="Abadi" w:hAnsi="Abadi"/>
          <w:sz w:val="24"/>
          <w:szCs w:val="24"/>
          <w:lang w:val="es-ES"/>
        </w:rPr>
        <w:t>Yo sé que vivir no puedo,</w:t>
      </w:r>
    </w:p>
    <w:p w14:paraId="0380BD45" w14:textId="7777777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r w:rsidRPr="00B15437">
        <w:rPr>
          <w:rFonts w:ascii="Abadi" w:hAnsi="Abadi"/>
          <w:sz w:val="24"/>
          <w:szCs w:val="24"/>
          <w:lang w:val="es-ES"/>
        </w:rPr>
        <w:t>Ni si yo sin ti me quedo,</w:t>
      </w:r>
    </w:p>
    <w:p w14:paraId="7CE9A800" w14:textId="77777777" w:rsidR="00B15437" w:rsidRPr="00B15437" w:rsidRDefault="00B15437" w:rsidP="00B15437">
      <w:pPr>
        <w:rPr>
          <w:rFonts w:ascii="Abadi" w:hAnsi="Abadi"/>
          <w:sz w:val="24"/>
          <w:szCs w:val="24"/>
          <w:lang w:val="es-ES"/>
        </w:rPr>
      </w:pPr>
      <w:r w:rsidRPr="00B15437">
        <w:rPr>
          <w:rFonts w:ascii="Abadi" w:hAnsi="Abadi"/>
          <w:sz w:val="24"/>
          <w:szCs w:val="24"/>
          <w:lang w:val="es-ES"/>
        </w:rPr>
        <w:t>Ni si tú sin mi te vas.</w:t>
      </w:r>
    </w:p>
    <w:p w14:paraId="1754B28D" w14:textId="77777777" w:rsidR="003C4E33" w:rsidRDefault="003C4E33" w:rsidP="003C4E33">
      <w:pPr>
        <w:rPr>
          <w:rFonts w:ascii="Abadi" w:hAnsi="Abadi"/>
          <w:sz w:val="24"/>
          <w:szCs w:val="24"/>
          <w:lang w:val="es-ES"/>
        </w:rPr>
      </w:pPr>
    </w:p>
    <w:p w14:paraId="64528AC3" w14:textId="4E00FF73" w:rsidR="003C4E33" w:rsidRPr="003C4E33" w:rsidRDefault="003C4E33" w:rsidP="003C4E33">
      <w:pPr>
        <w:rPr>
          <w:rFonts w:ascii="Abadi" w:hAnsi="Abadi"/>
          <w:sz w:val="24"/>
          <w:szCs w:val="24"/>
          <w:lang w:val="es-ES"/>
        </w:rPr>
      </w:pPr>
      <w:r w:rsidRPr="003C4E33">
        <w:rPr>
          <w:rFonts w:ascii="Abadi" w:hAnsi="Abadi"/>
          <w:sz w:val="24"/>
          <w:szCs w:val="24"/>
          <w:lang w:val="es-ES"/>
        </w:rPr>
        <w:t>Por eso, más que a la muerte</w:t>
      </w:r>
    </w:p>
    <w:p w14:paraId="4DA2514D" w14:textId="77777777" w:rsidR="003C4E33" w:rsidRPr="003C4E33" w:rsidRDefault="003C4E33" w:rsidP="003C4E33">
      <w:pPr>
        <w:rPr>
          <w:rFonts w:ascii="Abadi" w:hAnsi="Abadi"/>
          <w:sz w:val="24"/>
          <w:szCs w:val="24"/>
          <w:lang w:val="es-ES"/>
        </w:rPr>
      </w:pPr>
      <w:r w:rsidRPr="003C4E33">
        <w:rPr>
          <w:rFonts w:ascii="Abadi" w:hAnsi="Abadi"/>
          <w:sz w:val="24"/>
          <w:szCs w:val="24"/>
          <w:lang w:val="es-ES"/>
        </w:rPr>
        <w:t>Temo Señor tu partida,</w:t>
      </w:r>
    </w:p>
    <w:p w14:paraId="6715D77A" w14:textId="77777777" w:rsidR="003C4E33" w:rsidRPr="003C4E33" w:rsidRDefault="003C4E33" w:rsidP="003C4E33">
      <w:pPr>
        <w:rPr>
          <w:rFonts w:ascii="Abadi" w:hAnsi="Abadi"/>
          <w:sz w:val="24"/>
          <w:szCs w:val="24"/>
          <w:lang w:val="es-ES"/>
        </w:rPr>
      </w:pPr>
      <w:r w:rsidRPr="003C4E33">
        <w:rPr>
          <w:rFonts w:ascii="Abadi" w:hAnsi="Abadi"/>
          <w:sz w:val="24"/>
          <w:szCs w:val="24"/>
          <w:lang w:val="es-ES"/>
        </w:rPr>
        <w:t>Y quiero perder la vida</w:t>
      </w:r>
    </w:p>
    <w:p w14:paraId="4BF861B9" w14:textId="77777777" w:rsidR="003C4E33" w:rsidRPr="003C4E33" w:rsidRDefault="003C4E33" w:rsidP="003C4E33">
      <w:pPr>
        <w:rPr>
          <w:rFonts w:ascii="Abadi" w:hAnsi="Abadi"/>
          <w:sz w:val="24"/>
          <w:szCs w:val="24"/>
          <w:lang w:val="es-ES"/>
        </w:rPr>
      </w:pPr>
      <w:r w:rsidRPr="003C4E33">
        <w:rPr>
          <w:rFonts w:ascii="Abadi" w:hAnsi="Abadi"/>
          <w:sz w:val="24"/>
          <w:szCs w:val="24"/>
          <w:lang w:val="es-ES"/>
        </w:rPr>
        <w:t>Mil veces más que perderte.</w:t>
      </w:r>
    </w:p>
    <w:p w14:paraId="12C9E075" w14:textId="77777777" w:rsidR="003C4E33" w:rsidRPr="003C4E33" w:rsidRDefault="003C4E33" w:rsidP="003C4E33">
      <w:pPr>
        <w:rPr>
          <w:rFonts w:ascii="Abadi" w:hAnsi="Abadi"/>
          <w:sz w:val="24"/>
          <w:szCs w:val="24"/>
          <w:lang w:val="es-ES"/>
        </w:rPr>
      </w:pPr>
      <w:r w:rsidRPr="003C4E33">
        <w:rPr>
          <w:rFonts w:ascii="Abadi" w:hAnsi="Abadi"/>
          <w:sz w:val="24"/>
          <w:szCs w:val="24"/>
          <w:lang w:val="es-ES"/>
        </w:rPr>
        <w:t>Pues la inmortal que tú das</w:t>
      </w:r>
    </w:p>
    <w:p w14:paraId="65B4B1B5" w14:textId="77777777" w:rsidR="003C4E33" w:rsidRPr="003C4E33" w:rsidRDefault="003C4E33" w:rsidP="003C4E33">
      <w:pPr>
        <w:rPr>
          <w:rFonts w:ascii="Abadi" w:hAnsi="Abadi"/>
          <w:sz w:val="24"/>
          <w:szCs w:val="24"/>
          <w:lang w:val="es-ES"/>
        </w:rPr>
      </w:pPr>
      <w:r w:rsidRPr="003C4E33">
        <w:rPr>
          <w:rFonts w:ascii="Abadi" w:hAnsi="Abadi"/>
          <w:sz w:val="24"/>
          <w:szCs w:val="24"/>
          <w:lang w:val="es-ES"/>
        </w:rPr>
        <w:t>Yo sé que alcanzar no puedo,</w:t>
      </w:r>
    </w:p>
    <w:p w14:paraId="60125859" w14:textId="77777777" w:rsidR="003C4E33" w:rsidRPr="003C4E33" w:rsidRDefault="003C4E33" w:rsidP="003C4E33">
      <w:pPr>
        <w:rPr>
          <w:rFonts w:ascii="Abadi" w:hAnsi="Abadi"/>
          <w:sz w:val="24"/>
          <w:szCs w:val="24"/>
          <w:lang w:val="es-ES"/>
        </w:rPr>
      </w:pPr>
      <w:r w:rsidRPr="003C4E33">
        <w:rPr>
          <w:rFonts w:ascii="Abadi" w:hAnsi="Abadi"/>
          <w:sz w:val="24"/>
          <w:szCs w:val="24"/>
          <w:lang w:val="es-ES"/>
        </w:rPr>
        <w:t>Cuando yo sin ti me quedo,</w:t>
      </w:r>
    </w:p>
    <w:p w14:paraId="3AD4483E" w14:textId="77777777" w:rsidR="003C4E33" w:rsidRPr="003C4E33" w:rsidRDefault="003C4E33" w:rsidP="003C4E33">
      <w:pPr>
        <w:rPr>
          <w:rFonts w:ascii="Abadi" w:hAnsi="Abadi"/>
          <w:sz w:val="24"/>
          <w:szCs w:val="24"/>
          <w:lang w:val="es-ES"/>
        </w:rPr>
      </w:pPr>
      <w:r w:rsidRPr="003C4E33">
        <w:rPr>
          <w:rFonts w:ascii="Abadi" w:hAnsi="Abadi"/>
          <w:sz w:val="24"/>
          <w:szCs w:val="24"/>
          <w:lang w:val="es-ES"/>
        </w:rPr>
        <w:t>Cuando tu sin mí te vas.  Amén.</w:t>
      </w:r>
    </w:p>
    <w:p w14:paraId="54F551A0" w14:textId="481904E6" w:rsidR="00B15437" w:rsidRPr="003444F0" w:rsidRDefault="00B15437" w:rsidP="003444F0">
      <w:pPr>
        <w:rPr>
          <w:rFonts w:ascii="Abadi" w:hAnsi="Abadi"/>
          <w:sz w:val="24"/>
          <w:szCs w:val="24"/>
          <w:lang w:val="es-ES"/>
        </w:rPr>
      </w:pPr>
    </w:p>
    <w:p w14:paraId="0730D45D" w14:textId="77777777" w:rsidR="0053175E" w:rsidRDefault="0053175E" w:rsidP="002D20A1">
      <w:pPr>
        <w:spacing w:line="240" w:lineRule="auto"/>
        <w:rPr>
          <w:rFonts w:ascii="Abadi" w:hAnsi="Abadi"/>
          <w:b/>
          <w:bCs/>
          <w:i/>
          <w:iCs/>
          <w:sz w:val="24"/>
          <w:szCs w:val="24"/>
          <w:u w:val="single"/>
          <w:lang w:val="es-ES"/>
        </w:rPr>
      </w:pPr>
    </w:p>
    <w:p w14:paraId="48D00FFC" w14:textId="77777777" w:rsidR="0053175E" w:rsidRDefault="0053175E" w:rsidP="002D20A1">
      <w:pPr>
        <w:spacing w:line="240" w:lineRule="auto"/>
        <w:rPr>
          <w:rFonts w:ascii="Abadi" w:hAnsi="Abadi"/>
          <w:b/>
          <w:bCs/>
          <w:i/>
          <w:iCs/>
          <w:sz w:val="24"/>
          <w:szCs w:val="24"/>
          <w:u w:val="single"/>
          <w:lang w:val="es-ES"/>
        </w:rPr>
      </w:pPr>
    </w:p>
    <w:p w14:paraId="75754C11" w14:textId="77777777" w:rsidR="0053175E" w:rsidRDefault="0053175E" w:rsidP="002D20A1">
      <w:pPr>
        <w:spacing w:line="240" w:lineRule="auto"/>
        <w:rPr>
          <w:rFonts w:ascii="Abadi" w:hAnsi="Abadi"/>
          <w:b/>
          <w:bCs/>
          <w:i/>
          <w:iCs/>
          <w:sz w:val="24"/>
          <w:szCs w:val="24"/>
          <w:u w:val="single"/>
          <w:lang w:val="es-ES"/>
        </w:rPr>
      </w:pPr>
    </w:p>
    <w:p w14:paraId="44846592" w14:textId="77777777" w:rsidR="0053175E" w:rsidRDefault="0053175E" w:rsidP="002D20A1">
      <w:pPr>
        <w:spacing w:line="240" w:lineRule="auto"/>
        <w:rPr>
          <w:rFonts w:ascii="Abadi" w:hAnsi="Abadi"/>
          <w:b/>
          <w:bCs/>
          <w:i/>
          <w:iCs/>
          <w:sz w:val="24"/>
          <w:szCs w:val="24"/>
          <w:u w:val="single"/>
          <w:lang w:val="es-ES"/>
        </w:rPr>
      </w:pPr>
    </w:p>
    <w:p w14:paraId="5863E917" w14:textId="77777777" w:rsidR="00717F86" w:rsidRDefault="00717F86" w:rsidP="002D20A1">
      <w:pPr>
        <w:spacing w:line="240" w:lineRule="auto"/>
        <w:rPr>
          <w:rFonts w:ascii="Abadi" w:hAnsi="Abadi"/>
          <w:b/>
          <w:bCs/>
          <w:i/>
          <w:iCs/>
          <w:sz w:val="24"/>
          <w:szCs w:val="24"/>
          <w:u w:val="single"/>
          <w:lang w:val="es-ES"/>
        </w:rPr>
      </w:pPr>
    </w:p>
    <w:p w14:paraId="5F063712" w14:textId="77777777" w:rsidR="00717F86" w:rsidRDefault="00717F86" w:rsidP="002D20A1">
      <w:pPr>
        <w:spacing w:line="240" w:lineRule="auto"/>
        <w:rPr>
          <w:rFonts w:ascii="Abadi" w:hAnsi="Abadi"/>
          <w:b/>
          <w:bCs/>
          <w:i/>
          <w:iCs/>
          <w:sz w:val="24"/>
          <w:szCs w:val="24"/>
          <w:u w:val="single"/>
          <w:lang w:val="es-ES"/>
        </w:rPr>
      </w:pPr>
    </w:p>
    <w:p w14:paraId="41386FA6" w14:textId="0530397B" w:rsidR="003C4E33" w:rsidRPr="00A75429" w:rsidRDefault="003C4E33" w:rsidP="002D20A1">
      <w:pPr>
        <w:spacing w:line="240" w:lineRule="auto"/>
        <w:rPr>
          <w:rFonts w:ascii="Abadi" w:hAnsi="Abadi"/>
          <w:b/>
          <w:bCs/>
          <w:i/>
          <w:iCs/>
          <w:sz w:val="24"/>
          <w:szCs w:val="24"/>
          <w:lang w:val="es-ES"/>
        </w:rPr>
      </w:pPr>
      <w:r w:rsidRPr="00A75429">
        <w:rPr>
          <w:rFonts w:ascii="Abadi" w:hAnsi="Abadi"/>
          <w:b/>
          <w:bCs/>
          <w:i/>
          <w:iCs/>
          <w:sz w:val="24"/>
          <w:szCs w:val="24"/>
          <w:lang w:val="es-ES"/>
        </w:rPr>
        <w:lastRenderedPageBreak/>
        <w:t>HOY EL SEÑOR RESUCITÓ</w:t>
      </w:r>
      <w:r w:rsidR="00BE4B42">
        <w:rPr>
          <w:rFonts w:ascii="Abadi" w:hAnsi="Abadi"/>
          <w:b/>
          <w:bCs/>
          <w:i/>
          <w:iCs/>
          <w:sz w:val="24"/>
          <w:szCs w:val="24"/>
          <w:lang w:val="es-ES"/>
        </w:rPr>
        <w:t xml:space="preserve"> (salida)</w:t>
      </w:r>
    </w:p>
    <w:p w14:paraId="42420A10" w14:textId="584DA84E" w:rsidR="003C4E33" w:rsidRPr="003C4E33" w:rsidRDefault="003C4E33" w:rsidP="002D20A1">
      <w:pPr>
        <w:spacing w:line="240" w:lineRule="auto"/>
        <w:rPr>
          <w:rFonts w:ascii="Abadi" w:hAnsi="Abadi"/>
          <w:b/>
          <w:bCs/>
          <w:sz w:val="24"/>
          <w:szCs w:val="24"/>
        </w:rPr>
      </w:pPr>
      <w:r w:rsidRPr="003C4E33">
        <w:rPr>
          <w:rFonts w:ascii="Abadi" w:hAnsi="Abadi"/>
          <w:sz w:val="24"/>
          <w:szCs w:val="24"/>
          <w:lang w:val="es-ES"/>
        </w:rPr>
        <w:t xml:space="preserve">HOY EL SEÑOR RESUCITÓ </w:t>
      </w:r>
    </w:p>
    <w:p w14:paraId="6F9BFCF8" w14:textId="77777777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</w:rPr>
      </w:pPr>
      <w:r w:rsidRPr="003C4E33">
        <w:rPr>
          <w:rFonts w:ascii="Abadi" w:hAnsi="Abadi"/>
          <w:sz w:val="24"/>
          <w:szCs w:val="24"/>
          <w:lang w:val="es-ES"/>
        </w:rPr>
        <w:t xml:space="preserve">Y DE LA MUERTE NOS SALVÓ. </w:t>
      </w:r>
    </w:p>
    <w:p w14:paraId="39357FD8" w14:textId="36077DA2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</w:rPr>
      </w:pPr>
      <w:r w:rsidRPr="003C4E33">
        <w:rPr>
          <w:rFonts w:ascii="Abadi" w:hAnsi="Abadi"/>
          <w:sz w:val="24"/>
          <w:szCs w:val="24"/>
          <w:lang w:val="es-ES"/>
        </w:rPr>
        <w:t xml:space="preserve">¡ALEGRÍA Y PAZ, HERMANOS, </w:t>
      </w:r>
    </w:p>
    <w:p w14:paraId="5C4ECF39" w14:textId="290DEECF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</w:rPr>
      </w:pPr>
      <w:r w:rsidRPr="003C4E33">
        <w:rPr>
          <w:rFonts w:ascii="Abadi" w:hAnsi="Abadi"/>
          <w:sz w:val="24"/>
          <w:szCs w:val="24"/>
          <w:lang w:val="es-ES"/>
        </w:rPr>
        <w:t xml:space="preserve"> </w:t>
      </w:r>
      <w:proofErr w:type="gramStart"/>
      <w:r w:rsidRPr="003C4E33">
        <w:rPr>
          <w:rFonts w:ascii="Abadi" w:hAnsi="Abadi"/>
          <w:sz w:val="24"/>
          <w:szCs w:val="24"/>
          <w:lang w:val="es-ES"/>
        </w:rPr>
        <w:t>PORQUE EL SEÑOR RESUCITÓ!</w:t>
      </w:r>
      <w:proofErr w:type="gramEnd"/>
    </w:p>
    <w:p w14:paraId="5670A003" w14:textId="77777777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</w:rPr>
      </w:pPr>
      <w:r w:rsidRPr="003C4E33">
        <w:rPr>
          <w:rFonts w:ascii="Abadi" w:hAnsi="Abadi"/>
          <w:sz w:val="24"/>
          <w:szCs w:val="24"/>
          <w:lang w:val="es-ES"/>
        </w:rPr>
        <w:t xml:space="preserve">                                          </w:t>
      </w:r>
    </w:p>
    <w:p w14:paraId="39B778EB" w14:textId="77777777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</w:rPr>
      </w:pPr>
      <w:r w:rsidRPr="003C4E33">
        <w:rPr>
          <w:rFonts w:ascii="Abadi" w:hAnsi="Abadi"/>
          <w:sz w:val="24"/>
          <w:szCs w:val="24"/>
          <w:lang w:val="es-ES"/>
        </w:rPr>
        <w:t>Porque esperó Dios le libró y de la muerte lo sacó...</w:t>
      </w:r>
    </w:p>
    <w:p w14:paraId="4EA6A371" w14:textId="77777777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</w:rPr>
      </w:pPr>
    </w:p>
    <w:p w14:paraId="43B86CB1" w14:textId="6971608A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</w:rPr>
      </w:pPr>
      <w:r w:rsidRPr="003C4E33">
        <w:rPr>
          <w:rFonts w:ascii="Abadi" w:hAnsi="Abadi"/>
          <w:sz w:val="24"/>
          <w:szCs w:val="24"/>
          <w:lang w:val="es-ES"/>
        </w:rPr>
        <w:t xml:space="preserve">¡ALEGRÍA Y PAZ, HERMANOS, </w:t>
      </w:r>
    </w:p>
    <w:p w14:paraId="37D8665F" w14:textId="5515E22A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</w:rPr>
      </w:pPr>
      <w:proofErr w:type="gramStart"/>
      <w:r w:rsidRPr="003C4E33">
        <w:rPr>
          <w:rFonts w:ascii="Abadi" w:hAnsi="Abadi"/>
          <w:sz w:val="24"/>
          <w:szCs w:val="24"/>
          <w:lang w:val="es-ES"/>
        </w:rPr>
        <w:t>PORQUE EL SEÑOR RESUCITÓ!</w:t>
      </w:r>
      <w:proofErr w:type="gramEnd"/>
    </w:p>
    <w:p w14:paraId="2F65A2A1" w14:textId="77777777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  <w:lang w:val="es-ES"/>
        </w:rPr>
      </w:pPr>
    </w:p>
    <w:p w14:paraId="691CB5C1" w14:textId="77777777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</w:rPr>
      </w:pPr>
      <w:r w:rsidRPr="003C4E33">
        <w:rPr>
          <w:rFonts w:ascii="Abadi" w:hAnsi="Abadi"/>
          <w:sz w:val="24"/>
          <w:szCs w:val="24"/>
          <w:lang w:val="es-ES"/>
        </w:rPr>
        <w:t xml:space="preserve">El pueblo en Él vida encontró, </w:t>
      </w:r>
    </w:p>
    <w:p w14:paraId="0D75A0F5" w14:textId="77777777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</w:rPr>
      </w:pPr>
      <w:r w:rsidRPr="003C4E33">
        <w:rPr>
          <w:rFonts w:ascii="Abadi" w:hAnsi="Abadi"/>
          <w:sz w:val="24"/>
          <w:szCs w:val="24"/>
          <w:lang w:val="es-ES"/>
        </w:rPr>
        <w:t>la esclavitud ya terminó...</w:t>
      </w:r>
    </w:p>
    <w:p w14:paraId="74AC836F" w14:textId="77777777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</w:rPr>
      </w:pPr>
    </w:p>
    <w:p w14:paraId="0E7434BB" w14:textId="77777777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</w:rPr>
      </w:pPr>
      <w:r w:rsidRPr="003C4E33">
        <w:rPr>
          <w:rFonts w:ascii="Abadi" w:hAnsi="Abadi"/>
          <w:sz w:val="24"/>
          <w:szCs w:val="24"/>
          <w:lang w:val="es-ES"/>
        </w:rPr>
        <w:t xml:space="preserve">¡ALEGRÍA Y PAZ, HERMANOS, </w:t>
      </w:r>
    </w:p>
    <w:p w14:paraId="72B9C56D" w14:textId="77777777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</w:rPr>
      </w:pPr>
      <w:proofErr w:type="gramStart"/>
      <w:r w:rsidRPr="003C4E33">
        <w:rPr>
          <w:rFonts w:ascii="Abadi" w:hAnsi="Abadi"/>
          <w:sz w:val="24"/>
          <w:szCs w:val="24"/>
          <w:lang w:val="es-ES"/>
        </w:rPr>
        <w:t>PORQUE EL SEÑOR RESUCITÓ!</w:t>
      </w:r>
      <w:proofErr w:type="gramEnd"/>
    </w:p>
    <w:p w14:paraId="5BD7EBAB" w14:textId="77777777" w:rsidR="003C4E33" w:rsidRPr="003C4E33" w:rsidRDefault="003C4E33" w:rsidP="002D20A1">
      <w:pPr>
        <w:spacing w:line="240" w:lineRule="auto"/>
        <w:rPr>
          <w:rFonts w:ascii="Abadi" w:hAnsi="Abadi"/>
          <w:sz w:val="24"/>
          <w:szCs w:val="24"/>
        </w:rPr>
      </w:pPr>
    </w:p>
    <w:p w14:paraId="0578EFBE" w14:textId="6F4B97D8" w:rsidR="003C4E33" w:rsidRDefault="003C4E33" w:rsidP="002D20A1">
      <w:pPr>
        <w:spacing w:line="240" w:lineRule="auto"/>
        <w:rPr>
          <w:rFonts w:ascii="Abadi" w:hAnsi="Abadi"/>
          <w:sz w:val="24"/>
          <w:szCs w:val="24"/>
          <w:lang w:val="es-ES"/>
        </w:rPr>
      </w:pPr>
      <w:r w:rsidRPr="003C4E33">
        <w:rPr>
          <w:rFonts w:ascii="Abadi" w:hAnsi="Abadi"/>
          <w:sz w:val="24"/>
          <w:szCs w:val="24"/>
          <w:lang w:val="es-ES"/>
        </w:rPr>
        <w:t>La luz de Dios en Él brilló, de nueva vida nos llenó...</w:t>
      </w:r>
    </w:p>
    <w:p w14:paraId="420D2969" w14:textId="0DFA8960" w:rsidR="008F1A23" w:rsidRDefault="008F1A23" w:rsidP="002D20A1">
      <w:pPr>
        <w:spacing w:line="240" w:lineRule="auto"/>
        <w:rPr>
          <w:rFonts w:ascii="Abadi" w:hAnsi="Abadi"/>
          <w:sz w:val="24"/>
          <w:szCs w:val="24"/>
          <w:lang w:val="es-ES"/>
        </w:rPr>
      </w:pPr>
    </w:p>
    <w:p w14:paraId="5F74CE63" w14:textId="1F1E93BE" w:rsidR="008F1A23" w:rsidRDefault="008F1A23" w:rsidP="002D20A1">
      <w:pPr>
        <w:spacing w:line="240" w:lineRule="auto"/>
        <w:rPr>
          <w:rFonts w:ascii="Abadi" w:hAnsi="Abadi"/>
          <w:sz w:val="24"/>
          <w:szCs w:val="24"/>
          <w:lang w:val="es-ES"/>
        </w:rPr>
      </w:pPr>
    </w:p>
    <w:p w14:paraId="1D44E4AF" w14:textId="77777777" w:rsidR="003444F0" w:rsidRPr="003C4E33" w:rsidRDefault="003444F0" w:rsidP="003444F0">
      <w:pPr>
        <w:rPr>
          <w:rFonts w:ascii="Abadi" w:hAnsi="Abadi"/>
          <w:sz w:val="24"/>
          <w:szCs w:val="24"/>
        </w:rPr>
      </w:pPr>
    </w:p>
    <w:p w14:paraId="41A07D00" w14:textId="3A2E148A" w:rsidR="003444F0" w:rsidRPr="003444F0" w:rsidRDefault="008F1A23" w:rsidP="008F1A23">
      <w:pPr>
        <w:jc w:val="center"/>
        <w:rPr>
          <w:rFonts w:ascii="Abadi" w:hAnsi="Abadi"/>
          <w:sz w:val="24"/>
          <w:szCs w:val="24"/>
          <w:lang w:val="es-AR"/>
        </w:rPr>
      </w:pPr>
      <w:r w:rsidRPr="008F1A23">
        <w:rPr>
          <w:noProof/>
        </w:rPr>
        <w:lastRenderedPageBreak/>
        <w:drawing>
          <wp:inline distT="0" distB="0" distL="0" distR="0" wp14:anchorId="14D6D4F7" wp14:editId="528890B2">
            <wp:extent cx="1790700" cy="2340772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5068" cy="23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27CE" w14:textId="77777777" w:rsidR="003444F0" w:rsidRPr="003444F0" w:rsidRDefault="003444F0" w:rsidP="003444F0">
      <w:pPr>
        <w:rPr>
          <w:rFonts w:ascii="Abadi" w:hAnsi="Abadi"/>
          <w:sz w:val="24"/>
          <w:szCs w:val="24"/>
          <w:lang w:val="es-AR"/>
        </w:rPr>
      </w:pPr>
    </w:p>
    <w:p w14:paraId="2601C0F8" w14:textId="77777777" w:rsidR="003444F0" w:rsidRPr="00290E05" w:rsidRDefault="003444F0" w:rsidP="00290E05">
      <w:pPr>
        <w:rPr>
          <w:rFonts w:ascii="Abadi" w:hAnsi="Abadi"/>
          <w:sz w:val="24"/>
          <w:szCs w:val="24"/>
          <w:lang w:val="es-ES"/>
        </w:rPr>
      </w:pPr>
    </w:p>
    <w:p w14:paraId="16F9C518" w14:textId="39910934" w:rsidR="006E2C3F" w:rsidRPr="006E2C3F" w:rsidRDefault="006E2C3F" w:rsidP="006E2C3F">
      <w:pPr>
        <w:rPr>
          <w:rFonts w:ascii="Abadi Extra Light" w:hAnsi="Abadi Extra Light"/>
          <w:b/>
          <w:bCs/>
          <w:sz w:val="24"/>
          <w:szCs w:val="24"/>
        </w:rPr>
      </w:pPr>
    </w:p>
    <w:sectPr w:rsidR="006E2C3F" w:rsidRPr="006E2C3F" w:rsidSect="00717F86">
      <w:pgSz w:w="8419" w:h="11906" w:orient="landscape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3F"/>
    <w:rsid w:val="001072AB"/>
    <w:rsid w:val="00290E05"/>
    <w:rsid w:val="002D20A1"/>
    <w:rsid w:val="002F31FA"/>
    <w:rsid w:val="003444F0"/>
    <w:rsid w:val="003C4E33"/>
    <w:rsid w:val="003E38D8"/>
    <w:rsid w:val="003E69EC"/>
    <w:rsid w:val="0053175E"/>
    <w:rsid w:val="00593882"/>
    <w:rsid w:val="006E2C3F"/>
    <w:rsid w:val="00717F86"/>
    <w:rsid w:val="007273D9"/>
    <w:rsid w:val="008F1A23"/>
    <w:rsid w:val="00A75429"/>
    <w:rsid w:val="00B15437"/>
    <w:rsid w:val="00B253C0"/>
    <w:rsid w:val="00B5613D"/>
    <w:rsid w:val="00BE4B42"/>
    <w:rsid w:val="00E1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ABE7"/>
  <w15:chartTrackingRefBased/>
  <w15:docId w15:val="{41F0D4DE-7056-4F33-B63D-DE534C4F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3413-9334-4A94-B958-068E749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te Mila</dc:creator>
  <cp:keywords/>
  <dc:description/>
  <cp:lastModifiedBy>Morante Mila</cp:lastModifiedBy>
  <cp:revision>5</cp:revision>
  <cp:lastPrinted>2022-04-22T14:40:00Z</cp:lastPrinted>
  <dcterms:created xsi:type="dcterms:W3CDTF">2021-04-02T10:11:00Z</dcterms:created>
  <dcterms:modified xsi:type="dcterms:W3CDTF">2022-04-22T14:44:00Z</dcterms:modified>
</cp:coreProperties>
</file>